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F3" w:rsidRDefault="008E16F3" w:rsidP="008E16F3">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p>
    <w:p w:rsidR="00F130F2" w:rsidRPr="00F94164" w:rsidRDefault="001B6718" w:rsidP="00F130F2">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r>
        <w:rPr>
          <w:rFonts w:ascii="Times New Roman" w:eastAsia="Times New Roman" w:hAnsi="Times New Roman" w:cs="Times New Roman"/>
          <w:b/>
          <w:bCs/>
          <w:kern w:val="36"/>
          <w:sz w:val="28"/>
          <w:szCs w:val="28"/>
          <w:lang w:eastAsia="fr-FR"/>
        </w:rPr>
        <w:t>Pourquoi</w:t>
      </w:r>
      <w:r w:rsidR="00900F3A">
        <w:rPr>
          <w:rFonts w:ascii="Times New Roman" w:eastAsia="Times New Roman" w:hAnsi="Times New Roman" w:cs="Times New Roman"/>
          <w:b/>
          <w:bCs/>
          <w:kern w:val="36"/>
          <w:sz w:val="28"/>
          <w:szCs w:val="28"/>
          <w:lang w:eastAsia="fr-FR"/>
        </w:rPr>
        <w:t xml:space="preserve"> la </w:t>
      </w:r>
      <w:r>
        <w:rPr>
          <w:rFonts w:ascii="Times New Roman" w:eastAsia="Times New Roman" w:hAnsi="Times New Roman" w:cs="Times New Roman"/>
          <w:b/>
          <w:bCs/>
          <w:kern w:val="36"/>
          <w:sz w:val="28"/>
          <w:szCs w:val="28"/>
          <w:lang w:eastAsia="fr-FR"/>
        </w:rPr>
        <w:t>déflation</w:t>
      </w:r>
      <w:r w:rsidR="00900F3A">
        <w:rPr>
          <w:rFonts w:ascii="Times New Roman" w:eastAsia="Times New Roman" w:hAnsi="Times New Roman" w:cs="Times New Roman"/>
          <w:b/>
          <w:bCs/>
          <w:kern w:val="36"/>
          <w:sz w:val="28"/>
          <w:szCs w:val="28"/>
          <w:lang w:eastAsia="fr-FR"/>
        </w:rPr>
        <w:t> </w:t>
      </w:r>
      <w:r>
        <w:rPr>
          <w:rFonts w:ascii="Times New Roman" w:eastAsia="Times New Roman" w:hAnsi="Times New Roman" w:cs="Times New Roman"/>
          <w:b/>
          <w:bCs/>
          <w:kern w:val="36"/>
          <w:sz w:val="28"/>
          <w:szCs w:val="28"/>
          <w:lang w:eastAsia="fr-FR"/>
        </w:rPr>
        <w:t xml:space="preserve">peut-elle être dangereuse </w:t>
      </w:r>
      <w:r w:rsidR="00900F3A">
        <w:rPr>
          <w:rFonts w:ascii="Times New Roman" w:eastAsia="Times New Roman" w:hAnsi="Times New Roman" w:cs="Times New Roman"/>
          <w:b/>
          <w:bCs/>
          <w:kern w:val="36"/>
          <w:sz w:val="28"/>
          <w:szCs w:val="28"/>
          <w:lang w:eastAsia="fr-FR"/>
        </w:rPr>
        <w:t xml:space="preserve">? </w:t>
      </w:r>
    </w:p>
    <w:p w:rsidR="00D667D0" w:rsidRDefault="001B6718" w:rsidP="00376C86">
      <w:pPr>
        <w:spacing w:before="100" w:beforeAutospacing="1" w:after="100" w:afterAutospacing="1"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sine-moi l’éco</w:t>
      </w:r>
      <w:r w:rsidR="00F130F2">
        <w:rPr>
          <w:rFonts w:ascii="Times New Roman" w:eastAsia="Times New Roman" w:hAnsi="Times New Roman" w:cs="Times New Roman"/>
          <w:sz w:val="24"/>
          <w:szCs w:val="24"/>
          <w:lang w:eastAsia="fr-FR"/>
        </w:rPr>
        <w:t xml:space="preserve">, </w:t>
      </w:r>
      <w:r w:rsidR="00E57F2D">
        <w:rPr>
          <w:rFonts w:ascii="Times New Roman" w:eastAsia="Times New Roman" w:hAnsi="Times New Roman" w:cs="Times New Roman"/>
          <w:sz w:val="24"/>
          <w:szCs w:val="24"/>
          <w:lang w:eastAsia="fr-FR"/>
        </w:rPr>
        <w:t xml:space="preserve">en partenariat avec Le Monde.fr, </w:t>
      </w:r>
      <w:r w:rsidR="00900F3A">
        <w:rPr>
          <w:rFonts w:ascii="Times New Roman" w:eastAsia="Times New Roman" w:hAnsi="Times New Roman" w:cs="Times New Roman"/>
          <w:sz w:val="24"/>
          <w:szCs w:val="24"/>
          <w:lang w:eastAsia="fr-FR"/>
        </w:rPr>
        <w:t>mai</w:t>
      </w:r>
      <w:r w:rsidR="00F130F2">
        <w:rPr>
          <w:rFonts w:ascii="Times New Roman" w:eastAsia="Times New Roman" w:hAnsi="Times New Roman" w:cs="Times New Roman"/>
          <w:sz w:val="24"/>
          <w:szCs w:val="24"/>
          <w:lang w:eastAsia="fr-FR"/>
        </w:rPr>
        <w:t xml:space="preserve"> 2015 </w:t>
      </w:r>
    </w:p>
    <w:p w:rsidR="00376C86" w:rsidRPr="00B323D5" w:rsidRDefault="00B323D5" w:rsidP="00B323D5">
      <w:pPr>
        <w:spacing w:before="100" w:beforeAutospacing="1" w:after="100" w:afterAutospacing="1" w:line="240" w:lineRule="auto"/>
        <w:rPr>
          <w:rFonts w:ascii="Times New Roman" w:eastAsia="Times New Roman" w:hAnsi="Times New Roman" w:cs="Times New Roman"/>
          <w:b/>
          <w:sz w:val="24"/>
          <w:szCs w:val="24"/>
          <w:lang w:eastAsia="fr-FR"/>
        </w:rPr>
      </w:pPr>
      <w:r w:rsidRPr="00B323D5">
        <w:rPr>
          <w:rFonts w:ascii="Times New Roman" w:hAnsi="Times New Roman" w:cs="Times New Roman"/>
          <w:b/>
          <w:sz w:val="24"/>
          <w:szCs w:val="24"/>
        </w:rPr>
        <w:t xml:space="preserve">On pense souvent que la déflation est une bonne nouvelle pour les ménages, la baisse des prix  soutenant la consommation. Pourtant, la déflation peut devenir dangereuse, entraînant l’économie dans un cercle vicieux dont il est bien difficile de sortir. </w:t>
      </w:r>
    </w:p>
    <w:p w:rsidR="00376C86" w:rsidRPr="00376C86" w:rsidRDefault="00376C86" w:rsidP="00B323D5">
      <w:pPr>
        <w:spacing w:before="100" w:beforeAutospacing="1" w:after="100" w:afterAutospacing="1" w:line="240" w:lineRule="auto"/>
        <w:rPr>
          <w:rFonts w:ascii="Times New Roman" w:eastAsia="Times New Roman" w:hAnsi="Times New Roman" w:cs="Times New Roman"/>
          <w:sz w:val="24"/>
          <w:szCs w:val="24"/>
          <w:lang w:eastAsia="fr-FR"/>
        </w:rPr>
      </w:pPr>
    </w:p>
    <w:p w:rsidR="00DA2BE9" w:rsidRPr="00DA2BE9" w:rsidRDefault="00156A8E" w:rsidP="00DA2BE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F6282A" w:rsidRDefault="00F6282A" w:rsidP="00D667D0">
      <w:pPr>
        <w:pStyle w:val="Paragraphedeliste"/>
        <w:numPr>
          <w:ilvl w:val="0"/>
          <w:numId w:val="46"/>
        </w:numPr>
      </w:pPr>
      <w:r>
        <w:t xml:space="preserve">Pourquoi peut-on </w:t>
      </w:r>
      <w:r w:rsidRPr="0084534C">
        <w:rPr>
          <w:i/>
        </w:rPr>
        <w:t>a priori</w:t>
      </w:r>
      <w:r>
        <w:t xml:space="preserve"> considérer que la déflation présente des avantages ?</w:t>
      </w:r>
    </w:p>
    <w:p w:rsidR="00F6282A" w:rsidRDefault="00C86F82" w:rsidP="00D667D0">
      <w:pPr>
        <w:pStyle w:val="Paragraphedeliste"/>
        <w:numPr>
          <w:ilvl w:val="0"/>
          <w:numId w:val="46"/>
        </w:numPr>
      </w:pPr>
      <w:r>
        <w:t xml:space="preserve">Expliquez les mécanismes </w:t>
      </w:r>
      <w:r w:rsidR="00F6282A">
        <w:t xml:space="preserve"> </w:t>
      </w:r>
      <w:r>
        <w:t>décrits par les flèches numérotées dans le schéma</w:t>
      </w:r>
      <w:r w:rsidR="00376C86">
        <w:t xml:space="preserve"> </w:t>
      </w:r>
      <w:r w:rsidR="00F97B36">
        <w:t>ci-dessous.</w:t>
      </w:r>
    </w:p>
    <w:p w:rsidR="002B60D2" w:rsidRDefault="002B60D2" w:rsidP="002B60D2">
      <w:pPr>
        <w:pStyle w:val="Paragraphedeliste"/>
        <w:numPr>
          <w:ilvl w:val="0"/>
          <w:numId w:val="46"/>
        </w:numPr>
      </w:pPr>
      <w:r>
        <w:t>Comment les finances publiques sont-elles affectées par les tendances déflationnistes ?</w:t>
      </w:r>
    </w:p>
    <w:p w:rsidR="00376C86" w:rsidRDefault="00C86F82" w:rsidP="00376C86">
      <w:pPr>
        <w:pStyle w:val="Paragraphedeliste"/>
        <w:numPr>
          <w:ilvl w:val="0"/>
          <w:numId w:val="46"/>
        </w:numPr>
      </w:pPr>
      <w:r>
        <w:t xml:space="preserve">Pourquoi peut-on parler de cercle vicieux déflationniste ? </w:t>
      </w:r>
    </w:p>
    <w:p w:rsidR="00376C86" w:rsidRDefault="00376C86" w:rsidP="00376C86">
      <w:pPr>
        <w:pStyle w:val="Paragraphedeliste"/>
        <w:numPr>
          <w:ilvl w:val="0"/>
          <w:numId w:val="46"/>
        </w:numPr>
      </w:pPr>
      <w:r>
        <w:t>Quels sont les exemples de crise déflationniste évoqués dans la vidéo ?</w:t>
      </w:r>
    </w:p>
    <w:p w:rsidR="00376C86" w:rsidRDefault="00376C86" w:rsidP="00376C86">
      <w:pPr>
        <w:pStyle w:val="Paragraphedeliste"/>
        <w:numPr>
          <w:ilvl w:val="0"/>
          <w:numId w:val="46"/>
        </w:numPr>
      </w:pPr>
      <w:r>
        <w:t>Quel</w:t>
      </w:r>
      <w:r w:rsidR="005B247A">
        <w:t>les sont les politiques économiques</w:t>
      </w:r>
      <w:r>
        <w:t xml:space="preserve"> </w:t>
      </w:r>
      <w:r w:rsidR="005B247A">
        <w:t xml:space="preserve">qui </w:t>
      </w:r>
      <w:r>
        <w:t>peu</w:t>
      </w:r>
      <w:r w:rsidR="005B247A">
        <w:t xml:space="preserve">vent </w:t>
      </w:r>
      <w:r>
        <w:t xml:space="preserve">être </w:t>
      </w:r>
      <w:r w:rsidR="005B247A">
        <w:t xml:space="preserve">mises en œuvre </w:t>
      </w:r>
      <w:r>
        <w:t xml:space="preserve">pour lutter contre la déflation ?  </w:t>
      </w:r>
    </w:p>
    <w:p w:rsidR="00376C86" w:rsidRDefault="00376C86" w:rsidP="00376C86">
      <w:pPr>
        <w:pStyle w:val="Paragraphedeliste"/>
      </w:pPr>
    </w:p>
    <w:p w:rsidR="00B47324" w:rsidRDefault="00F97B36" w:rsidP="00F6282A">
      <w:r>
        <w:rPr>
          <w:noProof/>
          <w:lang w:eastAsia="fr-FR"/>
        </w:rPr>
        <mc:AlternateContent>
          <mc:Choice Requires="wps">
            <w:drawing>
              <wp:anchor distT="0" distB="0" distL="114300" distR="114300" simplePos="0" relativeHeight="251741184" behindDoc="0" locked="0" layoutInCell="1" allowOverlap="1" wp14:anchorId="44CDD0A3" wp14:editId="26C9E31F">
                <wp:simplePos x="0" y="0"/>
                <wp:positionH relativeFrom="column">
                  <wp:posOffset>-452120</wp:posOffset>
                </wp:positionH>
                <wp:positionV relativeFrom="paragraph">
                  <wp:posOffset>147955</wp:posOffset>
                </wp:positionV>
                <wp:extent cx="9525" cy="4630420"/>
                <wp:effectExtent l="0" t="0" r="28575" b="17780"/>
                <wp:wrapNone/>
                <wp:docPr id="302" name="Connecteur droit 302"/>
                <wp:cNvGraphicFramePr/>
                <a:graphic xmlns:a="http://schemas.openxmlformats.org/drawingml/2006/main">
                  <a:graphicData uri="http://schemas.microsoft.com/office/word/2010/wordprocessingShape">
                    <wps:wsp>
                      <wps:cNvCnPr/>
                      <wps:spPr>
                        <a:xfrm flipH="1" flipV="1">
                          <a:off x="0" y="0"/>
                          <a:ext cx="9525" cy="46304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2"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1.65pt" to="-34.85pt,3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" strokecolor="black [3040]" strokeweight="1pt"/>
            </w:pict>
          </mc:Fallback>
        </mc:AlternateContent>
      </w:r>
      <w:r w:rsidR="0084534C">
        <w:rPr>
          <w:noProof/>
          <w:lang w:eastAsia="fr-FR"/>
        </w:rPr>
        <mc:AlternateContent>
          <mc:Choice Requires="wps">
            <w:drawing>
              <wp:anchor distT="0" distB="0" distL="114300" distR="114300" simplePos="0" relativeHeight="251669504" behindDoc="0" locked="0" layoutInCell="1" allowOverlap="1" wp14:anchorId="4A0A5786" wp14:editId="09CC9789">
                <wp:simplePos x="0" y="0"/>
                <wp:positionH relativeFrom="column">
                  <wp:posOffset>1805305</wp:posOffset>
                </wp:positionH>
                <wp:positionV relativeFrom="paragraph">
                  <wp:posOffset>5080</wp:posOffset>
                </wp:positionV>
                <wp:extent cx="1600200" cy="457200"/>
                <wp:effectExtent l="0" t="0" r="19050" b="190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ln>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8E3777" w:rsidRPr="008E3777" w:rsidRDefault="008E3777" w:rsidP="0084534C">
                            <w:pPr>
                              <w:spacing w:after="0"/>
                              <w:jc w:val="center"/>
                              <w:rPr>
                                <w:b/>
                              </w:rPr>
                            </w:pPr>
                            <w:r w:rsidRPr="008E3777">
                              <w:rPr>
                                <w:b/>
                              </w:rPr>
                              <w:t xml:space="preserve">Déflation : </w:t>
                            </w:r>
                          </w:p>
                          <w:p w:rsidR="00F6282A" w:rsidRPr="008E3777" w:rsidRDefault="00F6282A" w:rsidP="0084534C">
                            <w:pPr>
                              <w:spacing w:after="0"/>
                              <w:jc w:val="center"/>
                              <w:rPr>
                                <w:b/>
                              </w:rPr>
                            </w:pPr>
                            <w:r w:rsidRPr="008E3777">
                              <w:rPr>
                                <w:b/>
                              </w:rPr>
                              <w:t>Baisse des p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42.15pt;margin-top:.4pt;width:12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" fillcolor="white [3201]" strokecolor="gray [1629]" strokeweight="2pt">
                <v:textbox>
                  <w:txbxContent>
                    <w:p w:rsidR="008E3777" w:rsidRPr="008E3777" w:rsidRDefault="008E3777" w:rsidP="0084534C">
                      <w:pPr>
                        <w:spacing w:after="0"/>
                        <w:jc w:val="center"/>
                        <w:rPr>
                          <w:b/>
                        </w:rPr>
                      </w:pPr>
                      <w:r w:rsidRPr="008E3777">
                        <w:rPr>
                          <w:b/>
                        </w:rPr>
                        <w:t xml:space="preserve">Déflation : </w:t>
                      </w:r>
                    </w:p>
                    <w:p w:rsidR="00F6282A" w:rsidRPr="008E3777" w:rsidRDefault="00F6282A" w:rsidP="0084534C">
                      <w:pPr>
                        <w:spacing w:after="0"/>
                        <w:jc w:val="center"/>
                        <w:rPr>
                          <w:b/>
                        </w:rPr>
                      </w:pPr>
                      <w:r w:rsidRPr="008E3777">
                        <w:rPr>
                          <w:b/>
                        </w:rPr>
                        <w:t>Baisse des prix</w:t>
                      </w:r>
                    </w:p>
                  </w:txbxContent>
                </v:textbox>
              </v:shape>
            </w:pict>
          </mc:Fallback>
        </mc:AlternateContent>
      </w:r>
      <w:r w:rsidR="002E1BC6">
        <w:rPr>
          <w:noProof/>
          <w:lang w:eastAsia="fr-FR"/>
        </w:rPr>
        <mc:AlternateContent>
          <mc:Choice Requires="wps">
            <w:drawing>
              <wp:anchor distT="0" distB="0" distL="114300" distR="114300" simplePos="0" relativeHeight="251682816" behindDoc="0" locked="0" layoutInCell="1" allowOverlap="1" wp14:anchorId="08DE0CCF" wp14:editId="499E10DA">
                <wp:simplePos x="0" y="0"/>
                <wp:positionH relativeFrom="column">
                  <wp:posOffset>3405505</wp:posOffset>
                </wp:positionH>
                <wp:positionV relativeFrom="paragraph">
                  <wp:posOffset>313690</wp:posOffset>
                </wp:positionV>
                <wp:extent cx="1485900" cy="19050"/>
                <wp:effectExtent l="0" t="0" r="19050" b="19050"/>
                <wp:wrapNone/>
                <wp:docPr id="12" name="Connecteur droit 12"/>
                <wp:cNvGraphicFramePr/>
                <a:graphic xmlns:a="http://schemas.openxmlformats.org/drawingml/2006/main">
                  <a:graphicData uri="http://schemas.microsoft.com/office/word/2010/wordprocessingShape">
                    <wps:wsp>
                      <wps:cNvCnPr/>
                      <wps:spPr>
                        <a:xfrm flipH="1" flipV="1">
                          <a:off x="0" y="0"/>
                          <a:ext cx="148590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24.7pt" to="385.1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" strokecolor="black [3040]" strokeweight="1pt"/>
            </w:pict>
          </mc:Fallback>
        </mc:AlternateContent>
      </w:r>
      <w:r w:rsidR="00C86F82">
        <w:rPr>
          <w:noProof/>
          <w:lang w:eastAsia="fr-FR"/>
        </w:rPr>
        <mc:AlternateContent>
          <mc:Choice Requires="wps">
            <w:drawing>
              <wp:anchor distT="0" distB="0" distL="114300" distR="114300" simplePos="0" relativeHeight="251743232" behindDoc="0" locked="0" layoutInCell="1" allowOverlap="1" wp14:anchorId="4FF9691D" wp14:editId="2E426949">
                <wp:simplePos x="0" y="0"/>
                <wp:positionH relativeFrom="column">
                  <wp:posOffset>-452120</wp:posOffset>
                </wp:positionH>
                <wp:positionV relativeFrom="paragraph">
                  <wp:posOffset>150495</wp:posOffset>
                </wp:positionV>
                <wp:extent cx="2257425" cy="0"/>
                <wp:effectExtent l="0" t="76200" r="28575" b="114300"/>
                <wp:wrapNone/>
                <wp:docPr id="303" name="Connecteur droit avec flèche 303"/>
                <wp:cNvGraphicFramePr/>
                <a:graphic xmlns:a="http://schemas.openxmlformats.org/drawingml/2006/main">
                  <a:graphicData uri="http://schemas.microsoft.com/office/word/2010/wordprocessingShape">
                    <wps:wsp>
                      <wps:cNvCnPr/>
                      <wps:spPr>
                        <a:xfrm>
                          <a:off x="0" y="0"/>
                          <a:ext cx="225742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03" o:spid="_x0000_s1026" type="#_x0000_t32" style="position:absolute;margin-left:-35.6pt;margin-top:11.85pt;width:177.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" strokecolor="black [3040]" strokeweight="1pt">
                <v:stroke endarrow="open"/>
              </v:shape>
            </w:pict>
          </mc:Fallback>
        </mc:AlternateContent>
      </w:r>
    </w:p>
    <w:p w:rsidR="00D667D0" w:rsidRDefault="00F97B36" w:rsidP="00B47324">
      <w:r>
        <w:rPr>
          <w:noProof/>
          <w:lang w:eastAsia="fr-FR"/>
        </w:rPr>
        <mc:AlternateContent>
          <mc:Choice Requires="wps">
            <w:drawing>
              <wp:anchor distT="0" distB="0" distL="114300" distR="114300" simplePos="0" relativeHeight="251739136" behindDoc="0" locked="0" layoutInCell="1" allowOverlap="1" wp14:anchorId="72625B80" wp14:editId="425D21FB">
                <wp:simplePos x="0" y="0"/>
                <wp:positionH relativeFrom="column">
                  <wp:posOffset>-442595</wp:posOffset>
                </wp:positionH>
                <wp:positionV relativeFrom="paragraph">
                  <wp:posOffset>4455160</wp:posOffset>
                </wp:positionV>
                <wp:extent cx="3181350" cy="1270"/>
                <wp:effectExtent l="0" t="0" r="19050" b="36830"/>
                <wp:wrapNone/>
                <wp:docPr id="301" name="Connecteur droit 301"/>
                <wp:cNvGraphicFramePr/>
                <a:graphic xmlns:a="http://schemas.openxmlformats.org/drawingml/2006/main">
                  <a:graphicData uri="http://schemas.microsoft.com/office/word/2010/wordprocessingShape">
                    <wps:wsp>
                      <wps:cNvCnPr/>
                      <wps:spPr>
                        <a:xfrm>
                          <a:off x="0" y="0"/>
                          <a:ext cx="3181350" cy="12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350.8pt" to="215.65pt,3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" strokecolor="black [3040]" strokeweight="1pt"/>
            </w:pict>
          </mc:Fallback>
        </mc:AlternateContent>
      </w:r>
      <w:r>
        <w:rPr>
          <w:noProof/>
          <w:lang w:eastAsia="fr-FR"/>
        </w:rPr>
        <mc:AlternateContent>
          <mc:Choice Requires="wps">
            <w:drawing>
              <wp:anchor distT="0" distB="0" distL="114300" distR="114300" simplePos="0" relativeHeight="251737088" behindDoc="0" locked="0" layoutInCell="1" allowOverlap="1" wp14:anchorId="231BA697" wp14:editId="76D2B24A">
                <wp:simplePos x="0" y="0"/>
                <wp:positionH relativeFrom="column">
                  <wp:posOffset>2729230</wp:posOffset>
                </wp:positionH>
                <wp:positionV relativeFrom="paragraph">
                  <wp:posOffset>4203065</wp:posOffset>
                </wp:positionV>
                <wp:extent cx="0" cy="247015"/>
                <wp:effectExtent l="0" t="0" r="19050" b="19685"/>
                <wp:wrapNone/>
                <wp:docPr id="300" name="Connecteur droit 300"/>
                <wp:cNvGraphicFramePr/>
                <a:graphic xmlns:a="http://schemas.openxmlformats.org/drawingml/2006/main">
                  <a:graphicData uri="http://schemas.microsoft.com/office/word/2010/wordprocessingShape">
                    <wps:wsp>
                      <wps:cNvCnPr/>
                      <wps:spPr>
                        <a:xfrm flipV="1">
                          <a:off x="0" y="0"/>
                          <a:ext cx="0" cy="2470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330.95pt" to="214.9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" strokecolor="black [3040]" strokeweight="1pt"/>
            </w:pict>
          </mc:Fallback>
        </mc:AlternateContent>
      </w:r>
      <w:r w:rsidR="0084534C">
        <w:rPr>
          <w:noProof/>
          <w:lang w:eastAsia="fr-FR"/>
        </w:rPr>
        <mc:AlternateContent>
          <mc:Choice Requires="wps">
            <w:drawing>
              <wp:anchor distT="0" distB="0" distL="114300" distR="114300" simplePos="0" relativeHeight="251677696" behindDoc="0" locked="0" layoutInCell="1" allowOverlap="1" wp14:anchorId="0C0EAD02" wp14:editId="2A0FDD66">
                <wp:simplePos x="0" y="0"/>
                <wp:positionH relativeFrom="column">
                  <wp:posOffset>1606550</wp:posOffset>
                </wp:positionH>
                <wp:positionV relativeFrom="paragraph">
                  <wp:posOffset>3519170</wp:posOffset>
                </wp:positionV>
                <wp:extent cx="2374265" cy="683895"/>
                <wp:effectExtent l="0" t="0" r="19685" b="2095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3895"/>
                        </a:xfrm>
                        <a:prstGeom prst="rect">
                          <a:avLst/>
                        </a:prstGeom>
                        <a:ln>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8E3777" w:rsidRPr="008E3777" w:rsidRDefault="008E3777" w:rsidP="0084534C">
                            <w:pPr>
                              <w:spacing w:after="0"/>
                              <w:jc w:val="center"/>
                              <w:rPr>
                                <w:b/>
                              </w:rPr>
                            </w:pPr>
                            <w:r w:rsidRPr="008E3777">
                              <w:rPr>
                                <w:b/>
                              </w:rPr>
                              <w:t>Dépression :</w:t>
                            </w:r>
                          </w:p>
                          <w:p w:rsidR="00F6282A" w:rsidRPr="008E3777" w:rsidRDefault="008E3777" w:rsidP="0084534C">
                            <w:pPr>
                              <w:spacing w:after="0"/>
                              <w:jc w:val="center"/>
                              <w:rPr>
                                <w:b/>
                              </w:rPr>
                            </w:pPr>
                            <w:r>
                              <w:rPr>
                                <w:b/>
                              </w:rPr>
                              <w:t>C</w:t>
                            </w:r>
                            <w:r w:rsidRPr="008E3777">
                              <w:rPr>
                                <w:b/>
                              </w:rPr>
                              <w:t>hute de l’activité et montée du chôm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26.5pt;margin-top:277.1pt;width:186.95pt;height:53.8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" fillcolor="white [3201]" strokecolor="gray [1629]" strokeweight="2pt">
                <v:textbox>
                  <w:txbxContent>
                    <w:p w:rsidR="008E3777" w:rsidRPr="008E3777" w:rsidRDefault="008E3777" w:rsidP="0084534C">
                      <w:pPr>
                        <w:spacing w:after="0"/>
                        <w:jc w:val="center"/>
                        <w:rPr>
                          <w:b/>
                        </w:rPr>
                      </w:pPr>
                      <w:r w:rsidRPr="008E3777">
                        <w:rPr>
                          <w:b/>
                        </w:rPr>
                        <w:t>Dépression :</w:t>
                      </w:r>
                    </w:p>
                    <w:p w:rsidR="00F6282A" w:rsidRPr="008E3777" w:rsidRDefault="008E3777" w:rsidP="0084534C">
                      <w:pPr>
                        <w:spacing w:after="0"/>
                        <w:jc w:val="center"/>
                        <w:rPr>
                          <w:b/>
                        </w:rPr>
                      </w:pPr>
                      <w:r>
                        <w:rPr>
                          <w:b/>
                        </w:rPr>
                        <w:t>C</w:t>
                      </w:r>
                      <w:r w:rsidRPr="008E3777">
                        <w:rPr>
                          <w:b/>
                        </w:rPr>
                        <w:t>hute de l’activité et montée du chômage</w:t>
                      </w:r>
                    </w:p>
                  </w:txbxContent>
                </v:textbox>
              </v:shape>
            </w:pict>
          </mc:Fallback>
        </mc:AlternateContent>
      </w:r>
      <w:r w:rsidR="0084534C">
        <w:rPr>
          <w:noProof/>
          <w:lang w:eastAsia="fr-FR"/>
        </w:rPr>
        <mc:AlternateContent>
          <mc:Choice Requires="wps">
            <w:drawing>
              <wp:anchor distT="0" distB="0" distL="114300" distR="114300" simplePos="0" relativeHeight="251687936" behindDoc="0" locked="0" layoutInCell="1" allowOverlap="1" wp14:anchorId="3DAD6A52" wp14:editId="40D4A494">
                <wp:simplePos x="0" y="0"/>
                <wp:positionH relativeFrom="column">
                  <wp:posOffset>2738755</wp:posOffset>
                </wp:positionH>
                <wp:positionV relativeFrom="paragraph">
                  <wp:posOffset>3173730</wp:posOffset>
                </wp:positionV>
                <wp:extent cx="0" cy="323850"/>
                <wp:effectExtent l="95250" t="0" r="76200" b="57150"/>
                <wp:wrapNone/>
                <wp:docPr id="15" name="Connecteur droit avec flèche 15"/>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215.65pt;margin-top:249.9pt;width:0;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" strokecolor="black [3040]" strokeweight="1pt">
                <v:stroke endarrow="open"/>
              </v:shape>
            </w:pict>
          </mc:Fallback>
        </mc:AlternateContent>
      </w:r>
      <w:r w:rsidR="0084534C">
        <w:rPr>
          <w:noProof/>
          <w:lang w:eastAsia="fr-FR"/>
        </w:rPr>
        <mc:AlternateContent>
          <mc:Choice Requires="wps">
            <w:drawing>
              <wp:anchor distT="0" distB="0" distL="114300" distR="114300" simplePos="0" relativeHeight="251671552" behindDoc="0" locked="0" layoutInCell="1" allowOverlap="1" wp14:anchorId="38BAA4F9" wp14:editId="6B57AAD0">
                <wp:simplePos x="0" y="0"/>
                <wp:positionH relativeFrom="column">
                  <wp:posOffset>1586230</wp:posOffset>
                </wp:positionH>
                <wp:positionV relativeFrom="paragraph">
                  <wp:posOffset>2881630</wp:posOffset>
                </wp:positionV>
                <wp:extent cx="2374265" cy="287655"/>
                <wp:effectExtent l="0" t="0" r="19685" b="1714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7655"/>
                        </a:xfrm>
                        <a:prstGeom prst="rect">
                          <a:avLst/>
                        </a:prstGeom>
                        <a:ln>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F6282A" w:rsidRPr="00FD51DA" w:rsidRDefault="00F6282A" w:rsidP="0084534C">
                            <w:pPr>
                              <w:spacing w:after="0"/>
                              <w:jc w:val="center"/>
                              <w:rPr>
                                <w:b/>
                              </w:rPr>
                            </w:pPr>
                            <w:r w:rsidRPr="00FD51DA">
                              <w:rPr>
                                <w:b/>
                              </w:rPr>
                              <w:t>Baisse de la demande</w:t>
                            </w:r>
                            <w:r w:rsidR="008E3777" w:rsidRPr="00FD51DA">
                              <w:rPr>
                                <w: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24.9pt;margin-top:226.9pt;width:186.95pt;height:22.6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" fillcolor="white [3201]" strokecolor="gray [1629]" strokeweight="2pt">
                <v:textbox>
                  <w:txbxContent>
                    <w:p w:rsidR="00F6282A" w:rsidRPr="00FD51DA" w:rsidRDefault="00F6282A" w:rsidP="0084534C">
                      <w:pPr>
                        <w:spacing w:after="0"/>
                        <w:jc w:val="center"/>
                        <w:rPr>
                          <w:b/>
                        </w:rPr>
                      </w:pPr>
                      <w:r w:rsidRPr="00FD51DA">
                        <w:rPr>
                          <w:b/>
                        </w:rPr>
                        <w:t>Baisse de la demande</w:t>
                      </w:r>
                      <w:r w:rsidR="008E3777" w:rsidRPr="00FD51DA">
                        <w:rPr>
                          <w:b/>
                        </w:rPr>
                        <w:t xml:space="preserve"> </w:t>
                      </w:r>
                    </w:p>
                  </w:txbxContent>
                </v:textbox>
              </v:shape>
            </w:pict>
          </mc:Fallback>
        </mc:AlternateContent>
      </w:r>
      <w:r w:rsidR="0084534C">
        <w:rPr>
          <w:rFonts w:ascii="Times New Roman" w:hAnsi="Times New Roman" w:cs="Times New Roman"/>
          <w:b/>
          <w:bCs/>
          <w:noProof/>
          <w:sz w:val="24"/>
          <w:szCs w:val="24"/>
          <w:lang w:eastAsia="fr-FR"/>
        </w:rPr>
        <mc:AlternateContent>
          <mc:Choice Requires="wps">
            <w:drawing>
              <wp:anchor distT="0" distB="0" distL="114300" distR="114300" simplePos="0" relativeHeight="251732992" behindDoc="0" locked="0" layoutInCell="1" allowOverlap="1" wp14:anchorId="1D40DCE9" wp14:editId="5C6786F9">
                <wp:simplePos x="0" y="0"/>
                <wp:positionH relativeFrom="column">
                  <wp:posOffset>2386330</wp:posOffset>
                </wp:positionH>
                <wp:positionV relativeFrom="paragraph">
                  <wp:posOffset>2557145</wp:posOffset>
                </wp:positionV>
                <wp:extent cx="266700" cy="238125"/>
                <wp:effectExtent l="0" t="0" r="19050" b="28575"/>
                <wp:wrapNone/>
                <wp:docPr id="298" name="Rectangle à coins arrondis 298"/>
                <wp:cNvGraphicFramePr/>
                <a:graphic xmlns:a="http://schemas.openxmlformats.org/drawingml/2006/main">
                  <a:graphicData uri="http://schemas.microsoft.com/office/word/2010/wordprocessingShape">
                    <wps:wsp>
                      <wps:cNvSpPr/>
                      <wps:spPr>
                        <a:xfrm>
                          <a:off x="0" y="0"/>
                          <a:ext cx="266700" cy="23812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4ABF" w:rsidRPr="007F4ABF" w:rsidRDefault="007F4ABF" w:rsidP="007F4ABF">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8" o:spid="_x0000_s1029" style="position:absolute;margin-left:187.9pt;margin-top:201.35pt;width:21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" fillcolor="white [3201]" strokecolor="black [3213]">
                <v:textbox>
                  <w:txbxContent>
                    <w:p w:rsidR="007F4ABF" w:rsidRPr="007F4ABF" w:rsidRDefault="007F4ABF" w:rsidP="007F4ABF">
                      <w:pPr>
                        <w:jc w:val="center"/>
                        <w:rPr>
                          <w:sz w:val="16"/>
                          <w:szCs w:val="16"/>
                        </w:rPr>
                      </w:pPr>
                      <w:r>
                        <w:rPr>
                          <w:sz w:val="16"/>
                          <w:szCs w:val="16"/>
                        </w:rPr>
                        <w:t>4</w:t>
                      </w:r>
                    </w:p>
                  </w:txbxContent>
                </v:textbox>
              </v:roundrect>
            </w:pict>
          </mc:Fallback>
        </mc:AlternateContent>
      </w:r>
      <w:r w:rsidR="0084534C">
        <w:rPr>
          <w:noProof/>
          <w:lang w:eastAsia="fr-FR"/>
        </w:rPr>
        <mc:AlternateContent>
          <mc:Choice Requires="wps">
            <w:drawing>
              <wp:anchor distT="0" distB="0" distL="114300" distR="114300" simplePos="0" relativeHeight="251716608" behindDoc="0" locked="0" layoutInCell="1" allowOverlap="1" wp14:anchorId="0AB1DE5E" wp14:editId="64AC82CE">
                <wp:simplePos x="0" y="0"/>
                <wp:positionH relativeFrom="column">
                  <wp:posOffset>2710180</wp:posOffset>
                </wp:positionH>
                <wp:positionV relativeFrom="paragraph">
                  <wp:posOffset>2476500</wp:posOffset>
                </wp:positionV>
                <wp:extent cx="9525" cy="395605"/>
                <wp:effectExtent l="76200" t="0" r="85725" b="61595"/>
                <wp:wrapNone/>
                <wp:docPr id="29" name="Connecteur droit avec flèche 29"/>
                <wp:cNvGraphicFramePr/>
                <a:graphic xmlns:a="http://schemas.openxmlformats.org/drawingml/2006/main">
                  <a:graphicData uri="http://schemas.microsoft.com/office/word/2010/wordprocessingShape">
                    <wps:wsp>
                      <wps:cNvCnPr/>
                      <wps:spPr>
                        <a:xfrm>
                          <a:off x="0" y="0"/>
                          <a:ext cx="9525" cy="39560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 o:spid="_x0000_s1026" type="#_x0000_t32" style="position:absolute;margin-left:213.4pt;margin-top:195pt;width:.75pt;height:3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" strokecolor="black [3040]" strokeweight="1pt">
                <v:stroke endarrow="open"/>
              </v:shape>
            </w:pict>
          </mc:Fallback>
        </mc:AlternateContent>
      </w:r>
      <w:r w:rsidR="0084534C">
        <w:rPr>
          <w:noProof/>
          <w:lang w:eastAsia="fr-FR"/>
        </w:rPr>
        <mc:AlternateContent>
          <mc:Choice Requires="wps">
            <w:drawing>
              <wp:anchor distT="0" distB="0" distL="114300" distR="114300" simplePos="0" relativeHeight="251712512" behindDoc="0" locked="0" layoutInCell="1" allowOverlap="1" wp14:anchorId="4922FDB0" wp14:editId="5E6B3582">
                <wp:simplePos x="0" y="0"/>
                <wp:positionH relativeFrom="column">
                  <wp:posOffset>4110355</wp:posOffset>
                </wp:positionH>
                <wp:positionV relativeFrom="paragraph">
                  <wp:posOffset>2186940</wp:posOffset>
                </wp:positionV>
                <wp:extent cx="0" cy="285115"/>
                <wp:effectExtent l="0" t="0" r="19050" b="19685"/>
                <wp:wrapNone/>
                <wp:docPr id="27" name="Connecteur droit 27"/>
                <wp:cNvGraphicFramePr/>
                <a:graphic xmlns:a="http://schemas.openxmlformats.org/drawingml/2006/main">
                  <a:graphicData uri="http://schemas.microsoft.com/office/word/2010/wordprocessingShape">
                    <wps:wsp>
                      <wps:cNvCnPr/>
                      <wps:spPr>
                        <a:xfrm flipV="1">
                          <a:off x="0" y="0"/>
                          <a:ext cx="0" cy="285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7"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5pt,172.2pt" to="323.6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" strokecolor="black [3040]" strokeweight="1pt"/>
            </w:pict>
          </mc:Fallback>
        </mc:AlternateContent>
      </w:r>
      <w:r w:rsidR="0084534C">
        <w:rPr>
          <w:noProof/>
          <w:lang w:eastAsia="fr-FR"/>
        </w:rPr>
        <mc:AlternateContent>
          <mc:Choice Requires="wps">
            <w:drawing>
              <wp:anchor distT="0" distB="0" distL="114300" distR="114300" simplePos="0" relativeHeight="251714560" behindDoc="0" locked="0" layoutInCell="1" allowOverlap="1" wp14:anchorId="51F09DA2" wp14:editId="16DC2ECA">
                <wp:simplePos x="0" y="0"/>
                <wp:positionH relativeFrom="column">
                  <wp:posOffset>1300480</wp:posOffset>
                </wp:positionH>
                <wp:positionV relativeFrom="paragraph">
                  <wp:posOffset>2472690</wp:posOffset>
                </wp:positionV>
                <wp:extent cx="2809875" cy="0"/>
                <wp:effectExtent l="0" t="0" r="9525" b="19050"/>
                <wp:wrapNone/>
                <wp:docPr id="28" name="Connecteur droit 28"/>
                <wp:cNvGraphicFramePr/>
                <a:graphic xmlns:a="http://schemas.openxmlformats.org/drawingml/2006/main">
                  <a:graphicData uri="http://schemas.microsoft.com/office/word/2010/wordprocessingShape">
                    <wps:wsp>
                      <wps:cNvCnPr/>
                      <wps:spPr>
                        <a:xfrm flipH="1">
                          <a:off x="0" y="0"/>
                          <a:ext cx="280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194.7pt" to="323.6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" strokecolor="black [3040]" strokeweight="1pt"/>
            </w:pict>
          </mc:Fallback>
        </mc:AlternateContent>
      </w:r>
      <w:r w:rsidR="0084534C">
        <w:rPr>
          <w:noProof/>
          <w:lang w:eastAsia="fr-FR"/>
        </w:rPr>
        <mc:AlternateContent>
          <mc:Choice Requires="wps">
            <w:drawing>
              <wp:anchor distT="0" distB="0" distL="114300" distR="114300" simplePos="0" relativeHeight="251710464" behindDoc="0" locked="0" layoutInCell="1" allowOverlap="1" wp14:anchorId="17FBB42E" wp14:editId="2E3C166A">
                <wp:simplePos x="0" y="0"/>
                <wp:positionH relativeFrom="column">
                  <wp:posOffset>1290955</wp:posOffset>
                </wp:positionH>
                <wp:positionV relativeFrom="paragraph">
                  <wp:posOffset>2225040</wp:posOffset>
                </wp:positionV>
                <wp:extent cx="0" cy="247015"/>
                <wp:effectExtent l="0" t="0" r="19050" b="19685"/>
                <wp:wrapNone/>
                <wp:docPr id="26" name="Connecteur droit 26"/>
                <wp:cNvGraphicFramePr/>
                <a:graphic xmlns:a="http://schemas.openxmlformats.org/drawingml/2006/main">
                  <a:graphicData uri="http://schemas.microsoft.com/office/word/2010/wordprocessingShape">
                    <wps:wsp>
                      <wps:cNvCnPr/>
                      <wps:spPr>
                        <a:xfrm flipV="1">
                          <a:off x="0" y="0"/>
                          <a:ext cx="0" cy="2470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175.2pt" to="101.6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" strokecolor="black [3040]" strokeweight="1pt"/>
            </w:pict>
          </mc:Fallback>
        </mc:AlternateContent>
      </w:r>
      <w:r w:rsidR="0084534C">
        <w:rPr>
          <w:noProof/>
          <w:lang w:eastAsia="fr-FR"/>
        </w:rPr>
        <mc:AlternateContent>
          <mc:Choice Requires="wps">
            <w:drawing>
              <wp:anchor distT="0" distB="0" distL="114300" distR="114300" simplePos="0" relativeHeight="251663360" behindDoc="0" locked="0" layoutInCell="1" allowOverlap="1" wp14:anchorId="5234A1D8" wp14:editId="4831C44B">
                <wp:simplePos x="0" y="0"/>
                <wp:positionH relativeFrom="column">
                  <wp:posOffset>519430</wp:posOffset>
                </wp:positionH>
                <wp:positionV relativeFrom="paragraph">
                  <wp:posOffset>1566545</wp:posOffset>
                </wp:positionV>
                <wp:extent cx="1600200" cy="64770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47700"/>
                        </a:xfrm>
                        <a:prstGeom prst="rect">
                          <a:avLst/>
                        </a:prstGeom>
                        <a:ln>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F6282A" w:rsidRDefault="00F6282A" w:rsidP="00F6282A">
                            <w:pPr>
                              <w:jc w:val="center"/>
                            </w:pPr>
                            <w:r>
                              <w:t xml:space="preserve">Baisse des salaires, </w:t>
                            </w:r>
                            <w:r w:rsidR="0084534C">
                              <w:br/>
                            </w:r>
                            <w:r>
                              <w:t>arrêt des embauches, licenci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9pt;margin-top:123.35pt;width:12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" fillcolor="white [3201]" strokecolor="gray [1629]" strokeweight="2pt">
                <v:textbox>
                  <w:txbxContent>
                    <w:p w:rsidR="00F6282A" w:rsidRDefault="00F6282A" w:rsidP="00F6282A">
                      <w:pPr>
                        <w:jc w:val="center"/>
                      </w:pPr>
                      <w:r>
                        <w:t xml:space="preserve">Baisse des salaires, </w:t>
                      </w:r>
                      <w:r w:rsidR="0084534C">
                        <w:br/>
                      </w:r>
                      <w:r>
                        <w:t>arrêt des embauches, licenciements</w:t>
                      </w:r>
                    </w:p>
                  </w:txbxContent>
                </v:textbox>
              </v:shape>
            </w:pict>
          </mc:Fallback>
        </mc:AlternateContent>
      </w:r>
      <w:r w:rsidR="0084534C">
        <w:rPr>
          <w:noProof/>
          <w:lang w:eastAsia="fr-FR"/>
        </w:rPr>
        <mc:AlternateContent>
          <mc:Choice Requires="wps">
            <w:drawing>
              <wp:anchor distT="0" distB="0" distL="114300" distR="114300" simplePos="0" relativeHeight="251692032" behindDoc="0" locked="0" layoutInCell="1" allowOverlap="1" wp14:anchorId="38444F82" wp14:editId="2FAAF509">
                <wp:simplePos x="0" y="0"/>
                <wp:positionH relativeFrom="column">
                  <wp:posOffset>4110355</wp:posOffset>
                </wp:positionH>
                <wp:positionV relativeFrom="paragraph">
                  <wp:posOffset>1158240</wp:posOffset>
                </wp:positionV>
                <wp:extent cx="0" cy="395605"/>
                <wp:effectExtent l="95250" t="0" r="114300" b="61595"/>
                <wp:wrapNone/>
                <wp:docPr id="17" name="Connecteur droit avec flèche 17"/>
                <wp:cNvGraphicFramePr/>
                <a:graphic xmlns:a="http://schemas.openxmlformats.org/drawingml/2006/main">
                  <a:graphicData uri="http://schemas.microsoft.com/office/word/2010/wordprocessingShape">
                    <wps:wsp>
                      <wps:cNvCnPr/>
                      <wps:spPr>
                        <a:xfrm>
                          <a:off x="0" y="0"/>
                          <a:ext cx="0" cy="39560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17" o:spid="_x0000_s1026" type="#_x0000_t32" style="position:absolute;margin-left:323.65pt;margin-top:91.2pt;width:0;height:31.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" strokecolor="black [3040]" strokeweight="1pt">
                <v:stroke endarrow="open"/>
              </v:shape>
            </w:pict>
          </mc:Fallback>
        </mc:AlternateContent>
      </w:r>
      <w:r w:rsidR="0084534C">
        <w:rPr>
          <w:noProof/>
          <w:lang w:eastAsia="fr-FR"/>
        </w:rPr>
        <mc:AlternateContent>
          <mc:Choice Requires="wps">
            <w:drawing>
              <wp:anchor distT="0" distB="0" distL="114300" distR="114300" simplePos="0" relativeHeight="251702272" behindDoc="0" locked="0" layoutInCell="1" allowOverlap="1" wp14:anchorId="4C8726B2" wp14:editId="77E45EFD">
                <wp:simplePos x="0" y="0"/>
                <wp:positionH relativeFrom="column">
                  <wp:posOffset>1300480</wp:posOffset>
                </wp:positionH>
                <wp:positionV relativeFrom="paragraph">
                  <wp:posOffset>1153795</wp:posOffset>
                </wp:positionV>
                <wp:extent cx="9525" cy="396000"/>
                <wp:effectExtent l="95250" t="0" r="104775" b="61595"/>
                <wp:wrapNone/>
                <wp:docPr id="22" name="Connecteur droit avec flèche 22"/>
                <wp:cNvGraphicFramePr/>
                <a:graphic xmlns:a="http://schemas.openxmlformats.org/drawingml/2006/main">
                  <a:graphicData uri="http://schemas.microsoft.com/office/word/2010/wordprocessingShape">
                    <wps:wsp>
                      <wps:cNvCnPr/>
                      <wps:spPr>
                        <a:xfrm flipH="1">
                          <a:off x="0" y="0"/>
                          <a:ext cx="9525" cy="3960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102.4pt;margin-top:90.85pt;width:.75pt;height:31.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" strokecolor="black [3040]" strokeweight="1pt">
                <v:stroke endarrow="open"/>
              </v:shape>
            </w:pict>
          </mc:Fallback>
        </mc:AlternateContent>
      </w:r>
      <w:r w:rsidR="0084534C">
        <w:rPr>
          <w:noProof/>
          <w:lang w:eastAsia="fr-FR"/>
        </w:rPr>
        <mc:AlternateContent>
          <mc:Choice Requires="wps">
            <w:drawing>
              <wp:anchor distT="0" distB="0" distL="114300" distR="114300" simplePos="0" relativeHeight="251665408" behindDoc="0" locked="0" layoutInCell="1" allowOverlap="1" wp14:anchorId="0F1D186F" wp14:editId="6A3F0BD9">
                <wp:simplePos x="0" y="0"/>
                <wp:positionH relativeFrom="column">
                  <wp:posOffset>3234055</wp:posOffset>
                </wp:positionH>
                <wp:positionV relativeFrom="paragraph">
                  <wp:posOffset>1537970</wp:posOffset>
                </wp:positionV>
                <wp:extent cx="1857375" cy="64770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47700"/>
                        </a:xfrm>
                        <a:prstGeom prst="rect">
                          <a:avLst/>
                        </a:prstGeom>
                        <a:ln>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F6282A" w:rsidRDefault="00401D51" w:rsidP="0084534C">
                            <w:pPr>
                              <w:spacing w:before="120"/>
                              <w:jc w:val="center"/>
                            </w:pPr>
                            <w:r>
                              <w:t xml:space="preserve">Chute de </w:t>
                            </w:r>
                            <w:r w:rsidR="00F6282A">
                              <w:t xml:space="preserve"> l’investissement </w:t>
                            </w:r>
                            <w:r w:rsidR="0084534C">
                              <w:br/>
                            </w:r>
                            <w:r w:rsidR="00F6282A">
                              <w:t xml:space="preserve">et </w:t>
                            </w:r>
                            <w:r>
                              <w:t xml:space="preserve">perte de </w:t>
                            </w:r>
                            <w:r w:rsidR="00F6282A">
                              <w:t>compétitiv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4.65pt;margin-top:121.1pt;width:146.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" fillcolor="white [3201]" strokecolor="gray [1629]" strokeweight="2pt">
                <v:textbox>
                  <w:txbxContent>
                    <w:p w:rsidR="00F6282A" w:rsidRDefault="00401D51" w:rsidP="0084534C">
                      <w:pPr>
                        <w:spacing w:before="120"/>
                        <w:jc w:val="center"/>
                      </w:pPr>
                      <w:r>
                        <w:t xml:space="preserve">Chute de </w:t>
                      </w:r>
                      <w:r w:rsidR="00F6282A">
                        <w:t xml:space="preserve"> l’investissement </w:t>
                      </w:r>
                      <w:r w:rsidR="0084534C">
                        <w:br/>
                      </w:r>
                      <w:r w:rsidR="00F6282A">
                        <w:t xml:space="preserve">et </w:t>
                      </w:r>
                      <w:r>
                        <w:t xml:space="preserve">perte de </w:t>
                      </w:r>
                      <w:r w:rsidR="00F6282A">
                        <w:t>compétitivité</w:t>
                      </w:r>
                    </w:p>
                  </w:txbxContent>
                </v:textbox>
              </v:shape>
            </w:pict>
          </mc:Fallback>
        </mc:AlternateContent>
      </w:r>
      <w:r w:rsidR="0084534C">
        <w:rPr>
          <w:rFonts w:ascii="Times New Roman" w:hAnsi="Times New Roman" w:cs="Times New Roman"/>
          <w:b/>
          <w:bCs/>
          <w:noProof/>
          <w:sz w:val="24"/>
          <w:szCs w:val="24"/>
          <w:lang w:eastAsia="fr-FR"/>
        </w:rPr>
        <mc:AlternateContent>
          <mc:Choice Requires="wps">
            <w:drawing>
              <wp:anchor distT="0" distB="0" distL="114300" distR="114300" simplePos="0" relativeHeight="251749376" behindDoc="0" locked="0" layoutInCell="1" allowOverlap="1" wp14:anchorId="0FB68683" wp14:editId="6852FAAC">
                <wp:simplePos x="0" y="0"/>
                <wp:positionH relativeFrom="column">
                  <wp:posOffset>3748405</wp:posOffset>
                </wp:positionH>
                <wp:positionV relativeFrom="paragraph">
                  <wp:posOffset>1261745</wp:posOffset>
                </wp:positionV>
                <wp:extent cx="266700" cy="238125"/>
                <wp:effectExtent l="0" t="0" r="19050" b="28575"/>
                <wp:wrapNone/>
                <wp:docPr id="1" name="Rectangle à coins arrondis 1"/>
                <wp:cNvGraphicFramePr/>
                <a:graphic xmlns:a="http://schemas.openxmlformats.org/drawingml/2006/main">
                  <a:graphicData uri="http://schemas.microsoft.com/office/word/2010/wordprocessingShape">
                    <wps:wsp>
                      <wps:cNvSpPr/>
                      <wps:spPr>
                        <a:xfrm>
                          <a:off x="0" y="0"/>
                          <a:ext cx="266700" cy="23812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534C" w:rsidRPr="007F4ABF" w:rsidRDefault="0084534C" w:rsidP="007F4ABF">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32" style="position:absolute;margin-left:295.15pt;margin-top:99.35pt;width:21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" fillcolor="white [3201]" strokecolor="black [3213]">
                <v:textbox>
                  <w:txbxContent>
                    <w:p w:rsidR="0084534C" w:rsidRPr="007F4ABF" w:rsidRDefault="0084534C" w:rsidP="007F4ABF">
                      <w:pPr>
                        <w:jc w:val="center"/>
                        <w:rPr>
                          <w:sz w:val="16"/>
                          <w:szCs w:val="16"/>
                        </w:rPr>
                      </w:pPr>
                      <w:r>
                        <w:rPr>
                          <w:sz w:val="16"/>
                          <w:szCs w:val="16"/>
                        </w:rPr>
                        <w:t>3</w:t>
                      </w:r>
                    </w:p>
                  </w:txbxContent>
                </v:textbox>
              </v:roundrect>
            </w:pict>
          </mc:Fallback>
        </mc:AlternateContent>
      </w:r>
      <w:r w:rsidR="0084534C">
        <w:rPr>
          <w:noProof/>
          <w:lang w:eastAsia="fr-FR"/>
        </w:rPr>
        <mc:AlternateContent>
          <mc:Choice Requires="wps">
            <w:drawing>
              <wp:anchor distT="0" distB="0" distL="114300" distR="114300" simplePos="0" relativeHeight="251747328" behindDoc="0" locked="0" layoutInCell="1" allowOverlap="1" wp14:anchorId="52678355" wp14:editId="68262E77">
                <wp:simplePos x="0" y="0"/>
                <wp:positionH relativeFrom="column">
                  <wp:posOffset>4881880</wp:posOffset>
                </wp:positionH>
                <wp:positionV relativeFrom="paragraph">
                  <wp:posOffset>929640</wp:posOffset>
                </wp:positionV>
                <wp:extent cx="0" cy="215900"/>
                <wp:effectExtent l="0" t="0" r="19050" b="12700"/>
                <wp:wrapNone/>
                <wp:docPr id="305" name="Connecteur droit 305"/>
                <wp:cNvGraphicFramePr/>
                <a:graphic xmlns:a="http://schemas.openxmlformats.org/drawingml/2006/main">
                  <a:graphicData uri="http://schemas.microsoft.com/office/word/2010/wordprocessingShape">
                    <wps:wsp>
                      <wps:cNvCnPr/>
                      <wps:spPr>
                        <a:xfrm>
                          <a:off x="0" y="0"/>
                          <a:ext cx="0" cy="215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pt,73.2pt" to="384.4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" strokecolor="black [3040]" strokeweight="1pt"/>
            </w:pict>
          </mc:Fallback>
        </mc:AlternateContent>
      </w:r>
      <w:r w:rsidR="0084534C">
        <w:rPr>
          <w:noProof/>
          <w:lang w:eastAsia="fr-FR"/>
        </w:rPr>
        <mc:AlternateContent>
          <mc:Choice Requires="wps">
            <w:drawing>
              <wp:anchor distT="0" distB="0" distL="114300" distR="114300" simplePos="0" relativeHeight="251698176" behindDoc="0" locked="0" layoutInCell="1" allowOverlap="1" wp14:anchorId="1BD17C3A" wp14:editId="4E976D40">
                <wp:simplePos x="0" y="0"/>
                <wp:positionH relativeFrom="column">
                  <wp:posOffset>4062730</wp:posOffset>
                </wp:positionH>
                <wp:positionV relativeFrom="paragraph">
                  <wp:posOffset>466725</wp:posOffset>
                </wp:positionV>
                <wp:extent cx="1724025" cy="438150"/>
                <wp:effectExtent l="0" t="0" r="28575" b="190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38150"/>
                        </a:xfrm>
                        <a:prstGeom prst="rect">
                          <a:avLst/>
                        </a:prstGeom>
                        <a:ln>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401D51" w:rsidRDefault="00401D51" w:rsidP="0084534C">
                            <w:pPr>
                              <w:spacing w:before="120"/>
                              <w:jc w:val="center"/>
                            </w:pPr>
                            <w:r>
                              <w:t>Alourdissement des det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9.9pt;margin-top:36.75pt;width:135.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" fillcolor="white [3201]" strokecolor="gray [1629]" strokeweight="2pt">
                <v:textbox>
                  <w:txbxContent>
                    <w:p w:rsidR="00401D51" w:rsidRDefault="00401D51" w:rsidP="0084534C">
                      <w:pPr>
                        <w:spacing w:before="120"/>
                        <w:jc w:val="center"/>
                      </w:pPr>
                      <w:r>
                        <w:t>Alourdissement des dettes</w:t>
                      </w:r>
                    </w:p>
                  </w:txbxContent>
                </v:textbox>
              </v:shape>
            </w:pict>
          </mc:Fallback>
        </mc:AlternateContent>
      </w:r>
      <w:r w:rsidR="0084534C">
        <w:rPr>
          <w:noProof/>
          <w:lang w:eastAsia="fr-FR"/>
        </w:rPr>
        <mc:AlternateContent>
          <mc:Choice Requires="wps">
            <w:drawing>
              <wp:anchor distT="0" distB="0" distL="114300" distR="114300" simplePos="0" relativeHeight="251700224" behindDoc="0" locked="0" layoutInCell="1" allowOverlap="1" wp14:anchorId="22470239" wp14:editId="192D139C">
                <wp:simplePos x="0" y="0"/>
                <wp:positionH relativeFrom="column">
                  <wp:posOffset>1300480</wp:posOffset>
                </wp:positionH>
                <wp:positionV relativeFrom="paragraph">
                  <wp:posOffset>1161415</wp:posOffset>
                </wp:positionV>
                <wp:extent cx="3590925" cy="635"/>
                <wp:effectExtent l="0" t="0" r="9525" b="37465"/>
                <wp:wrapNone/>
                <wp:docPr id="21" name="Connecteur droit 21"/>
                <wp:cNvGraphicFramePr/>
                <a:graphic xmlns:a="http://schemas.openxmlformats.org/drawingml/2006/main">
                  <a:graphicData uri="http://schemas.microsoft.com/office/word/2010/wordprocessingShape">
                    <wps:wsp>
                      <wps:cNvCnPr/>
                      <wps:spPr>
                        <a:xfrm flipH="1">
                          <a:off x="0" y="0"/>
                          <a:ext cx="3590925" cy="6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91.45pt" to="38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" strokecolor="black [3040]" strokeweight="1pt"/>
            </w:pict>
          </mc:Fallback>
        </mc:AlternateContent>
      </w:r>
      <w:r w:rsidR="0084534C">
        <w:rPr>
          <w:noProof/>
          <w:lang w:eastAsia="fr-FR"/>
        </w:rPr>
        <mc:AlternateContent>
          <mc:Choice Requires="wps">
            <w:drawing>
              <wp:anchor distT="0" distB="0" distL="114300" distR="114300" simplePos="0" relativeHeight="251684864" behindDoc="0" locked="0" layoutInCell="1" allowOverlap="1" wp14:anchorId="71560569" wp14:editId="0C1A80C3">
                <wp:simplePos x="0" y="0"/>
                <wp:positionH relativeFrom="column">
                  <wp:posOffset>2653030</wp:posOffset>
                </wp:positionH>
                <wp:positionV relativeFrom="paragraph">
                  <wp:posOffset>929640</wp:posOffset>
                </wp:positionV>
                <wp:extent cx="9525" cy="216000"/>
                <wp:effectExtent l="0" t="0" r="28575" b="12700"/>
                <wp:wrapNone/>
                <wp:docPr id="13" name="Connecteur droit 13"/>
                <wp:cNvGraphicFramePr/>
                <a:graphic xmlns:a="http://schemas.openxmlformats.org/drawingml/2006/main">
                  <a:graphicData uri="http://schemas.microsoft.com/office/word/2010/wordprocessingShape">
                    <wps:wsp>
                      <wps:cNvCnPr/>
                      <wps:spPr>
                        <a:xfrm flipH="1" flipV="1">
                          <a:off x="0" y="0"/>
                          <a:ext cx="9525" cy="216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73.2pt" to="209.6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" strokecolor="black [3040]" strokeweight="1pt"/>
            </w:pict>
          </mc:Fallback>
        </mc:AlternateContent>
      </w:r>
      <w:r w:rsidR="0084534C">
        <w:rPr>
          <w:noProof/>
          <w:lang w:eastAsia="fr-FR"/>
        </w:rPr>
        <mc:AlternateContent>
          <mc:Choice Requires="wps">
            <w:drawing>
              <wp:anchor distT="0" distB="0" distL="114300" distR="114300" simplePos="0" relativeHeight="251694080" behindDoc="0" locked="0" layoutInCell="1" allowOverlap="1" wp14:anchorId="6FCA76CE" wp14:editId="453C9EFE">
                <wp:simplePos x="0" y="0"/>
                <wp:positionH relativeFrom="column">
                  <wp:posOffset>1433830</wp:posOffset>
                </wp:positionH>
                <wp:positionV relativeFrom="paragraph">
                  <wp:posOffset>690245</wp:posOffset>
                </wp:positionV>
                <wp:extent cx="438150" cy="0"/>
                <wp:effectExtent l="0" t="76200" r="19050" b="114300"/>
                <wp:wrapNone/>
                <wp:docPr id="18" name="Connecteur droit avec flèche 18"/>
                <wp:cNvGraphicFramePr/>
                <a:graphic xmlns:a="http://schemas.openxmlformats.org/drawingml/2006/main">
                  <a:graphicData uri="http://schemas.microsoft.com/office/word/2010/wordprocessingShape">
                    <wps:wsp>
                      <wps:cNvCnPr/>
                      <wps:spPr>
                        <a:xfrm>
                          <a:off x="0" y="0"/>
                          <a:ext cx="4381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112.9pt;margin-top:54.35pt;width:3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" strokecolor="black [3040]" strokeweight="1pt">
                <v:stroke endarrow="open"/>
              </v:shape>
            </w:pict>
          </mc:Fallback>
        </mc:AlternateContent>
      </w:r>
      <w:r w:rsidR="0084534C">
        <w:rPr>
          <w:noProof/>
          <w:lang w:eastAsia="fr-FR"/>
        </w:rPr>
        <mc:AlternateContent>
          <mc:Choice Requires="wps">
            <w:drawing>
              <wp:anchor distT="0" distB="0" distL="114300" distR="114300" simplePos="0" relativeHeight="251659264" behindDoc="0" locked="0" layoutInCell="1" allowOverlap="1" wp14:anchorId="41AC4E2A" wp14:editId="0A3F7D93">
                <wp:simplePos x="0" y="0"/>
                <wp:positionH relativeFrom="column">
                  <wp:posOffset>-204470</wp:posOffset>
                </wp:positionH>
                <wp:positionV relativeFrom="paragraph">
                  <wp:posOffset>423545</wp:posOffset>
                </wp:positionV>
                <wp:extent cx="1600200" cy="5334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3400"/>
                        </a:xfrm>
                        <a:prstGeom prst="rect">
                          <a:avLst/>
                        </a:prstGeom>
                        <a:ln>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F6282A" w:rsidRDefault="00F6282A" w:rsidP="0084534C">
                            <w:pPr>
                              <w:spacing w:after="0"/>
                              <w:jc w:val="center"/>
                            </w:pPr>
                            <w:r>
                              <w:t>Report de</w:t>
                            </w:r>
                            <w:r w:rsidR="008E3777">
                              <w:t xml:space="preserve"> leurs</w:t>
                            </w:r>
                            <w:r>
                              <w:t xml:space="preserve"> achats </w:t>
                            </w:r>
                            <w:r w:rsidR="008E3777">
                              <w:t>par l</w:t>
                            </w:r>
                            <w:r>
                              <w:t>es mén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1pt;margin-top:33.35pt;width:12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" fillcolor="white [3201]" strokecolor="gray [1629]" strokeweight="2pt">
                <v:textbox>
                  <w:txbxContent>
                    <w:p w:rsidR="00F6282A" w:rsidRDefault="00F6282A" w:rsidP="0084534C">
                      <w:pPr>
                        <w:spacing w:after="0"/>
                        <w:jc w:val="center"/>
                      </w:pPr>
                      <w:r>
                        <w:t>Report de</w:t>
                      </w:r>
                      <w:r w:rsidR="008E3777">
                        <w:t xml:space="preserve"> leurs</w:t>
                      </w:r>
                      <w:r>
                        <w:t xml:space="preserve"> achats </w:t>
                      </w:r>
                      <w:r w:rsidR="008E3777">
                        <w:t>par l</w:t>
                      </w:r>
                      <w:r>
                        <w:t>es ménages</w:t>
                      </w:r>
                    </w:p>
                  </w:txbxContent>
                </v:textbox>
              </v:shape>
            </w:pict>
          </mc:Fallback>
        </mc:AlternateContent>
      </w:r>
      <w:r w:rsidR="0084534C">
        <w:rPr>
          <w:noProof/>
          <w:lang w:eastAsia="fr-FR"/>
        </w:rPr>
        <mc:AlternateContent>
          <mc:Choice Requires="wps">
            <w:drawing>
              <wp:anchor distT="0" distB="0" distL="114300" distR="114300" simplePos="0" relativeHeight="251685888" behindDoc="0" locked="0" layoutInCell="1" allowOverlap="1" wp14:anchorId="40C11B7D" wp14:editId="4B484EE5">
                <wp:simplePos x="0" y="0"/>
                <wp:positionH relativeFrom="column">
                  <wp:posOffset>586105</wp:posOffset>
                </wp:positionH>
                <wp:positionV relativeFrom="paragraph">
                  <wp:posOffset>-3810</wp:posOffset>
                </wp:positionV>
                <wp:extent cx="0" cy="428625"/>
                <wp:effectExtent l="95250" t="0" r="57150" b="66675"/>
                <wp:wrapNone/>
                <wp:docPr id="14" name="Connecteur droit avec flèche 14"/>
                <wp:cNvGraphicFramePr/>
                <a:graphic xmlns:a="http://schemas.openxmlformats.org/drawingml/2006/main">
                  <a:graphicData uri="http://schemas.microsoft.com/office/word/2010/wordprocessingShape">
                    <wps:wsp>
                      <wps:cNvCnPr/>
                      <wps:spPr>
                        <a:xfrm>
                          <a:off x="0" y="0"/>
                          <a:ext cx="0" cy="4286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14" o:spid="_x0000_s1026" type="#_x0000_t32" style="position:absolute;margin-left:46.15pt;margin-top:-.3pt;width:0;height:3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" strokecolor="black [3040]" strokeweight="1pt">
                <v:stroke endarrow="open"/>
              </v:shape>
            </w:pict>
          </mc:Fallback>
        </mc:AlternateContent>
      </w:r>
      <w:r w:rsidR="0084534C">
        <w:rPr>
          <w:rFonts w:ascii="Times New Roman" w:hAnsi="Times New Roman" w:cs="Times New Roman"/>
          <w:b/>
          <w:bCs/>
          <w:noProof/>
          <w:sz w:val="24"/>
          <w:szCs w:val="24"/>
          <w:lang w:eastAsia="fr-FR"/>
        </w:rPr>
        <mc:AlternateContent>
          <mc:Choice Requires="wps">
            <w:drawing>
              <wp:anchor distT="0" distB="0" distL="114300" distR="114300" simplePos="0" relativeHeight="251730944" behindDoc="0" locked="0" layoutInCell="1" allowOverlap="1" wp14:anchorId="300781C8" wp14:editId="2B0AA049">
                <wp:simplePos x="0" y="0"/>
                <wp:positionH relativeFrom="column">
                  <wp:posOffset>243205</wp:posOffset>
                </wp:positionH>
                <wp:positionV relativeFrom="paragraph">
                  <wp:posOffset>99695</wp:posOffset>
                </wp:positionV>
                <wp:extent cx="266700" cy="219075"/>
                <wp:effectExtent l="0" t="0" r="19050" b="28575"/>
                <wp:wrapNone/>
                <wp:docPr id="295" name="Rectangle à coins arrondis 295"/>
                <wp:cNvGraphicFramePr/>
                <a:graphic xmlns:a="http://schemas.openxmlformats.org/drawingml/2006/main">
                  <a:graphicData uri="http://schemas.microsoft.com/office/word/2010/wordprocessingShape">
                    <wps:wsp>
                      <wps:cNvSpPr/>
                      <wps:spPr>
                        <a:xfrm>
                          <a:off x="0" y="0"/>
                          <a:ext cx="266700" cy="21907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4ABF" w:rsidRPr="007F4ABF" w:rsidRDefault="007F4ABF" w:rsidP="007F4ABF">
                            <w:pPr>
                              <w:jc w:val="center"/>
                              <w:rPr>
                                <w:sz w:val="16"/>
                                <w:szCs w:val="16"/>
                              </w:rPr>
                            </w:pPr>
                            <w:r w:rsidRPr="007F4ABF">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5" o:spid="_x0000_s1035" style="position:absolute;margin-left:19.15pt;margin-top:7.85pt;width:21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" fillcolor="white [3201]" strokecolor="black [3213]">
                <v:textbox>
                  <w:txbxContent>
                    <w:p w:rsidR="007F4ABF" w:rsidRPr="007F4ABF" w:rsidRDefault="007F4ABF" w:rsidP="007F4ABF">
                      <w:pPr>
                        <w:jc w:val="center"/>
                        <w:rPr>
                          <w:sz w:val="16"/>
                          <w:szCs w:val="16"/>
                        </w:rPr>
                      </w:pPr>
                      <w:r w:rsidRPr="007F4ABF">
                        <w:rPr>
                          <w:sz w:val="16"/>
                          <w:szCs w:val="16"/>
                        </w:rPr>
                        <w:t>1</w:t>
                      </w:r>
                    </w:p>
                  </w:txbxContent>
                </v:textbox>
              </v:roundrect>
            </w:pict>
          </mc:Fallback>
        </mc:AlternateContent>
      </w:r>
      <w:r w:rsidR="0084534C">
        <w:rPr>
          <w:noProof/>
          <w:lang w:eastAsia="fr-FR"/>
        </w:rPr>
        <mc:AlternateContent>
          <mc:Choice Requires="wps">
            <w:drawing>
              <wp:anchor distT="0" distB="0" distL="114300" distR="114300" simplePos="0" relativeHeight="251667456" behindDoc="0" locked="0" layoutInCell="1" allowOverlap="1" wp14:anchorId="51B3E710" wp14:editId="7DB422C8">
                <wp:simplePos x="0" y="0"/>
                <wp:positionH relativeFrom="column">
                  <wp:posOffset>1929130</wp:posOffset>
                </wp:positionH>
                <wp:positionV relativeFrom="paragraph">
                  <wp:posOffset>422910</wp:posOffset>
                </wp:positionV>
                <wp:extent cx="1600200" cy="48577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5775"/>
                        </a:xfrm>
                        <a:prstGeom prst="rect">
                          <a:avLst/>
                        </a:prstGeom>
                        <a:ln>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F6282A" w:rsidRDefault="00F6282A" w:rsidP="0084534C">
                            <w:pPr>
                              <w:spacing w:after="0"/>
                              <w:jc w:val="center"/>
                            </w:pPr>
                            <w:r>
                              <w:t>Réduction des marges des entrepr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1.9pt;margin-top:33.3pt;width:126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" fillcolor="white [3201]" strokecolor="gray [1629]" strokeweight="2pt">
                <v:textbox>
                  <w:txbxContent>
                    <w:p w:rsidR="00F6282A" w:rsidRDefault="00F6282A" w:rsidP="0084534C">
                      <w:pPr>
                        <w:spacing w:after="0"/>
                        <w:jc w:val="center"/>
                      </w:pPr>
                      <w:r>
                        <w:t>Réduction des marges des entreprises</w:t>
                      </w:r>
                    </w:p>
                  </w:txbxContent>
                </v:textbox>
              </v:shape>
            </w:pict>
          </mc:Fallback>
        </mc:AlternateContent>
      </w:r>
      <w:r w:rsidR="0084534C">
        <w:rPr>
          <w:rFonts w:ascii="Times New Roman" w:hAnsi="Times New Roman" w:cs="Times New Roman"/>
          <w:b/>
          <w:bCs/>
          <w:noProof/>
          <w:sz w:val="24"/>
          <w:szCs w:val="24"/>
          <w:lang w:eastAsia="fr-FR"/>
        </w:rPr>
        <mc:AlternateContent>
          <mc:Choice Requires="wps">
            <w:drawing>
              <wp:anchor distT="0" distB="0" distL="114300" distR="114300" simplePos="0" relativeHeight="251726848" behindDoc="0" locked="0" layoutInCell="1" allowOverlap="1" wp14:anchorId="02A747EC" wp14:editId="667EE68C">
                <wp:simplePos x="0" y="0"/>
                <wp:positionH relativeFrom="column">
                  <wp:posOffset>5005705</wp:posOffset>
                </wp:positionH>
                <wp:positionV relativeFrom="paragraph">
                  <wp:posOffset>99695</wp:posOffset>
                </wp:positionV>
                <wp:extent cx="266700" cy="238125"/>
                <wp:effectExtent l="0" t="0" r="19050" b="28575"/>
                <wp:wrapNone/>
                <wp:docPr id="293" name="Rectangle à coins arrondis 293"/>
                <wp:cNvGraphicFramePr/>
                <a:graphic xmlns:a="http://schemas.openxmlformats.org/drawingml/2006/main">
                  <a:graphicData uri="http://schemas.microsoft.com/office/word/2010/wordprocessingShape">
                    <wps:wsp>
                      <wps:cNvSpPr/>
                      <wps:spPr>
                        <a:xfrm>
                          <a:off x="0" y="0"/>
                          <a:ext cx="266700" cy="23812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4ABF" w:rsidRPr="007F4ABF" w:rsidRDefault="007F4ABF" w:rsidP="007F4ABF">
                            <w:pPr>
                              <w:jc w:val="center"/>
                              <w:rPr>
                                <w:sz w:val="16"/>
                                <w:szCs w:val="16"/>
                              </w:rPr>
                            </w:pPr>
                            <w:r w:rsidRPr="007F4ABF">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3" o:spid="_x0000_s1037" style="position:absolute;margin-left:394.15pt;margin-top:7.85pt;width:21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" fillcolor="white [3201]" strokecolor="black [3213]">
                <v:textbox>
                  <w:txbxContent>
                    <w:p w:rsidR="007F4ABF" w:rsidRPr="007F4ABF" w:rsidRDefault="007F4ABF" w:rsidP="007F4ABF">
                      <w:pPr>
                        <w:jc w:val="center"/>
                        <w:rPr>
                          <w:sz w:val="16"/>
                          <w:szCs w:val="16"/>
                        </w:rPr>
                      </w:pPr>
                      <w:r w:rsidRPr="007F4ABF">
                        <w:rPr>
                          <w:sz w:val="16"/>
                          <w:szCs w:val="16"/>
                        </w:rPr>
                        <w:t>2</w:t>
                      </w:r>
                    </w:p>
                  </w:txbxContent>
                </v:textbox>
              </v:roundrect>
            </w:pict>
          </mc:Fallback>
        </mc:AlternateContent>
      </w:r>
      <w:r w:rsidR="0084534C">
        <w:rPr>
          <w:noProof/>
          <w:lang w:eastAsia="fr-FR"/>
        </w:rPr>
        <mc:AlternateContent>
          <mc:Choice Requires="wps">
            <w:drawing>
              <wp:anchor distT="0" distB="0" distL="114300" distR="114300" simplePos="0" relativeHeight="251696128" behindDoc="0" locked="0" layoutInCell="1" allowOverlap="1" wp14:anchorId="2D5F8372" wp14:editId="44427D30">
                <wp:simplePos x="0" y="0"/>
                <wp:positionH relativeFrom="column">
                  <wp:posOffset>4881880</wp:posOffset>
                </wp:positionH>
                <wp:positionV relativeFrom="paragraph">
                  <wp:posOffset>5715</wp:posOffset>
                </wp:positionV>
                <wp:extent cx="9525" cy="419100"/>
                <wp:effectExtent l="76200" t="0" r="66675" b="57150"/>
                <wp:wrapNone/>
                <wp:docPr id="19" name="Connecteur droit avec flèche 19"/>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9" o:spid="_x0000_s1026" type="#_x0000_t32" style="position:absolute;margin-left:384.4pt;margin-top:.45pt;width:.7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" strokecolor="black [3040]" strokeweight="1pt">
                <v:stroke endarrow="open"/>
              </v:shape>
            </w:pict>
          </mc:Fallback>
        </mc:AlternateContent>
      </w:r>
      <w:r w:rsidR="0084534C">
        <w:rPr>
          <w:noProof/>
          <w:lang w:eastAsia="fr-FR"/>
        </w:rPr>
        <mc:AlternateContent>
          <mc:Choice Requires="wps">
            <w:drawing>
              <wp:anchor distT="0" distB="0" distL="114300" distR="114300" simplePos="0" relativeHeight="251689984" behindDoc="0" locked="0" layoutInCell="1" allowOverlap="1" wp14:anchorId="45C96CEF" wp14:editId="5B64E623">
                <wp:simplePos x="0" y="0"/>
                <wp:positionH relativeFrom="column">
                  <wp:posOffset>2662555</wp:posOffset>
                </wp:positionH>
                <wp:positionV relativeFrom="paragraph">
                  <wp:posOffset>139065</wp:posOffset>
                </wp:positionV>
                <wp:extent cx="0" cy="285750"/>
                <wp:effectExtent l="95250" t="0" r="57150" b="57150"/>
                <wp:wrapNone/>
                <wp:docPr id="16" name="Connecteur droit avec flèche 16"/>
                <wp:cNvGraphicFramePr/>
                <a:graphic xmlns:a="http://schemas.openxmlformats.org/drawingml/2006/main">
                  <a:graphicData uri="http://schemas.microsoft.com/office/word/2010/wordprocessingShape">
                    <wps:wsp>
                      <wps:cNvCnPr/>
                      <wps:spPr>
                        <a:xfrm>
                          <a:off x="0" y="0"/>
                          <a:ext cx="0" cy="2857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16" o:spid="_x0000_s1026" type="#_x0000_t32" style="position:absolute;margin-left:209.65pt;margin-top:10.95pt;width:0;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" strokecolor="black [3040]" strokeweight="1pt">
                <v:stroke endarrow="open"/>
              </v:shape>
            </w:pict>
          </mc:Fallback>
        </mc:AlternateContent>
      </w:r>
      <w:r w:rsidR="00BA2ABC">
        <w:rPr>
          <w:noProof/>
          <w:lang w:eastAsia="fr-FR"/>
        </w:rPr>
        <mc:AlternateContent>
          <mc:Choice Requires="wps">
            <w:drawing>
              <wp:anchor distT="0" distB="0" distL="114300" distR="114300" simplePos="0" relativeHeight="251680768" behindDoc="0" locked="0" layoutInCell="1" allowOverlap="1" wp14:anchorId="48DDBA56" wp14:editId="7D42451D">
                <wp:simplePos x="0" y="0"/>
                <wp:positionH relativeFrom="column">
                  <wp:posOffset>586105</wp:posOffset>
                </wp:positionH>
                <wp:positionV relativeFrom="paragraph">
                  <wp:posOffset>0</wp:posOffset>
                </wp:positionV>
                <wp:extent cx="1219200" cy="8890"/>
                <wp:effectExtent l="0" t="0" r="19050" b="29210"/>
                <wp:wrapNone/>
                <wp:docPr id="11" name="Connecteur droit 11"/>
                <wp:cNvGraphicFramePr/>
                <a:graphic xmlns:a="http://schemas.openxmlformats.org/drawingml/2006/main">
                  <a:graphicData uri="http://schemas.microsoft.com/office/word/2010/wordprocessingShape">
                    <wps:wsp>
                      <wps:cNvCnPr/>
                      <wps:spPr>
                        <a:xfrm flipH="1">
                          <a:off x="0" y="0"/>
                          <a:ext cx="1219200" cy="8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1"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6.15pt,0" to="142.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" strokecolor="black [3040]" strokeweight="1pt"/>
            </w:pict>
          </mc:Fallback>
        </mc:AlternateContent>
      </w:r>
      <w:r w:rsidR="00B47324">
        <w:br w:type="page"/>
      </w:r>
    </w:p>
    <w:p w:rsidR="00C86F82" w:rsidRDefault="00C86F82" w:rsidP="00D667D0"/>
    <w:p w:rsidR="00D54721" w:rsidRPr="00D54721" w:rsidRDefault="00156A8E" w:rsidP="00D5472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Corrigé</w:t>
      </w:r>
    </w:p>
    <w:p w:rsidR="00376C86" w:rsidRDefault="00376C86" w:rsidP="00376C86">
      <w:pPr>
        <w:pStyle w:val="Paragraphedeliste"/>
        <w:numPr>
          <w:ilvl w:val="0"/>
          <w:numId w:val="49"/>
        </w:numPr>
      </w:pPr>
      <w:r>
        <w:t xml:space="preserve">La déflation est la baisse du niveau général des prix. </w:t>
      </w:r>
      <w:r w:rsidRPr="00F97B36">
        <w:rPr>
          <w:i/>
        </w:rPr>
        <w:t>A priori</w:t>
      </w:r>
      <w:r>
        <w:t>, cela présente des avantages. « Toutes choses égales par ailleurs » (notamment</w:t>
      </w:r>
      <w:r w:rsidR="00F41632">
        <w:t xml:space="preserve"> à salaires échangés)</w:t>
      </w:r>
      <w:r>
        <w:t>, elle permet des gains de pouvoir d’achat pour les ménages d’où des effets positifs sur leur consommation et</w:t>
      </w:r>
      <w:r w:rsidR="00F97B36">
        <w:t>,</w:t>
      </w:r>
      <w:r>
        <w:t xml:space="preserve"> par là</w:t>
      </w:r>
      <w:r w:rsidR="00F97B36">
        <w:t>,</w:t>
      </w:r>
      <w:r>
        <w:t xml:space="preserve"> sur les ventes des entreprises. On pourrait </w:t>
      </w:r>
      <w:r w:rsidR="00F41632">
        <w:t xml:space="preserve">donc </w:t>
      </w:r>
      <w:r>
        <w:t>penser que la déflation </w:t>
      </w:r>
      <w:r w:rsidR="00F41632">
        <w:t>dope l’activité économique.</w:t>
      </w:r>
    </w:p>
    <w:p w:rsidR="00F41632" w:rsidRDefault="00F41632" w:rsidP="006F3466">
      <w:pPr>
        <w:pStyle w:val="Paragraphedeliste"/>
        <w:numPr>
          <w:ilvl w:val="0"/>
          <w:numId w:val="49"/>
        </w:numPr>
      </w:pPr>
      <w:r>
        <w:t xml:space="preserve">Flèche 1 : elle décrit le rôle des anticipations des consommateurs. Si les prix sont orientés à la baisse, </w:t>
      </w:r>
      <w:r w:rsidR="006F3466">
        <w:t>les ménages</w:t>
      </w:r>
      <w:r>
        <w:t xml:space="preserve"> peuvent différer leurs achats dans l’espoir que les prix soient encore plus bas demain. </w:t>
      </w:r>
    </w:p>
    <w:p w:rsidR="00F41632" w:rsidRDefault="00F41632" w:rsidP="00F41632">
      <w:pPr>
        <w:pStyle w:val="Paragraphedeliste"/>
      </w:pPr>
      <w:r>
        <w:t xml:space="preserve">Flèche 2 : si les prix et les revenus diminuent, les échéances de remboursement des agents </w:t>
      </w:r>
      <w:r w:rsidR="002E1BC6">
        <w:t xml:space="preserve">endettés restant identiques, elles pèsent davantage dans leurs revenus.  Les taux d’intérêt réels (écart entre taux nominal et taux d’inflation) augmentent, rendant </w:t>
      </w:r>
      <w:r w:rsidR="00795D72">
        <w:t>le</w:t>
      </w:r>
      <w:r w:rsidR="002E1BC6">
        <w:t xml:space="preserve"> crédit</w:t>
      </w:r>
      <w:r w:rsidR="00795D72">
        <w:t xml:space="preserve"> plus coûteux</w:t>
      </w:r>
      <w:r w:rsidR="002E1BC6">
        <w:t xml:space="preserve">.  </w:t>
      </w:r>
      <w:r>
        <w:t xml:space="preserve"> </w:t>
      </w:r>
    </w:p>
    <w:p w:rsidR="002E1BC6" w:rsidRDefault="002E1BC6" w:rsidP="00F41632">
      <w:pPr>
        <w:pStyle w:val="Paragraphedeliste"/>
      </w:pPr>
      <w:r>
        <w:t>Flèche 3 : l’investissement est pénalisé par la baisse des profits qui rogne les  possibilités d’autofinancement des entreprises et par les difficultés d’accès au crédit à cause du poids de la dette et des taux d’intérêt réel</w:t>
      </w:r>
      <w:r w:rsidR="00795D72">
        <w:t>s</w:t>
      </w:r>
      <w:r>
        <w:t xml:space="preserve">. </w:t>
      </w:r>
      <w:r w:rsidR="00FD51DA">
        <w:t xml:space="preserve">La panne de l’investissement détériore la compétitivité. </w:t>
      </w:r>
      <w:r>
        <w:t xml:space="preserve"> </w:t>
      </w:r>
    </w:p>
    <w:p w:rsidR="000816FB" w:rsidRDefault="002E1BC6" w:rsidP="002B60D2">
      <w:pPr>
        <w:pStyle w:val="Paragraphedeliste"/>
      </w:pPr>
      <w:r>
        <w:t xml:space="preserve">Flèche 4 : </w:t>
      </w:r>
      <w:r w:rsidR="000816FB">
        <w:t>l</w:t>
      </w:r>
      <w:r>
        <w:t xml:space="preserve">es différentes composantes de la demande sont </w:t>
      </w:r>
      <w:r w:rsidR="00FD51DA">
        <w:t xml:space="preserve">touchées : les ménages, qui subissent baisse des salaires et chômage, réduisent leur consommation, d’autant plus que l’incertitude peut les conduire à augmenter leur épargne de précaution ; les entreprises qui connaissent une baisse de leurs profits réduisent leurs investissements, d’autant plus que leurs anticipations de débouchés sont pessimistes. La perte de compétitivité freine les exportations. </w:t>
      </w:r>
    </w:p>
    <w:p w:rsidR="002B60D2" w:rsidRDefault="00F97B36" w:rsidP="00376C86">
      <w:pPr>
        <w:pStyle w:val="Paragraphedeliste"/>
        <w:numPr>
          <w:ilvl w:val="0"/>
          <w:numId w:val="49"/>
        </w:numPr>
      </w:pPr>
      <w:r>
        <w:t>À</w:t>
      </w:r>
      <w:r w:rsidR="002B60D2">
        <w:t xml:space="preserve"> taux d’imposition inchangés, la baisse de l’activité économique réduit les rentrées fiscales, qu’elles proviennent des ménages ou des entreprises : moins de consommation, c’est moins de TVA ; la baisse des salaires limite les recettes de l’impôt sur le revenu et</w:t>
      </w:r>
      <w:r>
        <w:t>,</w:t>
      </w:r>
      <w:r w:rsidR="002B60D2">
        <w:t xml:space="preserve"> si les bénéfices diminuent, il y aura moins d’impôt sur les sociétés. De plus, l’</w:t>
      </w:r>
      <w:r>
        <w:t>É</w:t>
      </w:r>
      <w:r w:rsidR="002B60D2">
        <w:t>tat aussi subit la hausse des taux d’intérêt réel</w:t>
      </w:r>
      <w:r w:rsidR="00795D72">
        <w:t>s</w:t>
      </w:r>
      <w:r w:rsidR="002B60D2">
        <w:t xml:space="preserve"> qui alourdit la charge de sa dette.  </w:t>
      </w:r>
    </w:p>
    <w:p w:rsidR="000816FB" w:rsidRDefault="002B60D2" w:rsidP="00F1707E">
      <w:pPr>
        <w:pStyle w:val="Paragraphedeliste"/>
        <w:numPr>
          <w:ilvl w:val="0"/>
          <w:numId w:val="49"/>
        </w:numPr>
      </w:pPr>
      <w:r>
        <w:t>La déflation est un</w:t>
      </w:r>
      <w:r w:rsidR="00376C86">
        <w:t xml:space="preserve"> cercle vicieux </w:t>
      </w:r>
      <w:r>
        <w:t xml:space="preserve">car les mécanismes qui font chuter les prix et l’activité s’auto-entretiennent : </w:t>
      </w:r>
      <w:r w:rsidR="00F320FA">
        <w:t>face à la baisse de la consommation, les entreprises investissent moins ; l’</w:t>
      </w:r>
      <w:r w:rsidR="00F97B36">
        <w:t>É</w:t>
      </w:r>
      <w:r w:rsidR="00F320FA">
        <w:t>tat</w:t>
      </w:r>
      <w:r w:rsidR="00F97B36">
        <w:t>,</w:t>
      </w:r>
      <w:r w:rsidR="00F320FA">
        <w:t xml:space="preserve"> qui a du mal à se financer</w:t>
      </w:r>
      <w:r w:rsidR="00F97B36">
        <w:t>,</w:t>
      </w:r>
      <w:r w:rsidR="00F320FA">
        <w:t xml:space="preserve"> réduit aussi ses investissements, ce qui limite les commandes publiques qui sont des marchés pour les entreprises ; les difficultés des entreprises alimentent le chômage qui déprime la consommation</w:t>
      </w:r>
      <w:r w:rsidR="00F1707E">
        <w:t>…</w:t>
      </w:r>
      <w:r w:rsidR="00F320FA">
        <w:t xml:space="preserve"> </w:t>
      </w:r>
      <w:r w:rsidR="00F1707E">
        <w:t>l</w:t>
      </w:r>
      <w:r w:rsidR="00F320FA">
        <w:t xml:space="preserve">e recul de la demande et de l’activité </w:t>
      </w:r>
      <w:r w:rsidR="00F1707E">
        <w:t>poussant de nouveau les prix à</w:t>
      </w:r>
      <w:r w:rsidR="00F97B36">
        <w:t xml:space="preserve"> la baisse</w:t>
      </w:r>
      <w:r w:rsidR="00F320FA">
        <w:t xml:space="preserve">… </w:t>
      </w:r>
      <w:bookmarkStart w:id="0" w:name="_GoBack"/>
      <w:bookmarkEnd w:id="0"/>
    </w:p>
    <w:p w:rsidR="00376C86" w:rsidRDefault="004F2DF9" w:rsidP="00376C86">
      <w:pPr>
        <w:pStyle w:val="Paragraphedeliste"/>
        <w:numPr>
          <w:ilvl w:val="0"/>
          <w:numId w:val="49"/>
        </w:numPr>
      </w:pPr>
      <w:r>
        <w:t>La crise de 1929 ; depuis l</w:t>
      </w:r>
      <w:r w:rsidR="006F3466">
        <w:t>a fin des</w:t>
      </w:r>
      <w:r>
        <w:t xml:space="preserve"> années 1990 au Japon ; les risques de la situation actuelle en zone euro. </w:t>
      </w:r>
    </w:p>
    <w:p w:rsidR="00693F31" w:rsidRPr="003E40A9" w:rsidRDefault="005B247A" w:rsidP="005B247A">
      <w:pPr>
        <w:pStyle w:val="Paragraphedeliste"/>
        <w:numPr>
          <w:ilvl w:val="0"/>
          <w:numId w:val="49"/>
        </w:numPr>
      </w:pPr>
      <w:r>
        <w:t xml:space="preserve">Des politiques de relance de la demande. On pourra évoquer les politiques conjoncturelles, budgétaire et monétaire (notamment le </w:t>
      </w:r>
      <w:r w:rsidRPr="00F97B36">
        <w:rPr>
          <w:i/>
        </w:rPr>
        <w:t xml:space="preserve">quantitative </w:t>
      </w:r>
      <w:proofErr w:type="spellStart"/>
      <w:r w:rsidRPr="00F97B36">
        <w:rPr>
          <w:i/>
        </w:rPr>
        <w:t>easing</w:t>
      </w:r>
      <w:proofErr w:type="spellEnd"/>
      <w:r>
        <w:t xml:space="preserve"> : </w:t>
      </w:r>
      <w:hyperlink r:id="rId9" w:anchor=".VW2EukbzBME" w:history="1">
        <w:r>
          <w:rPr>
            <w:rStyle w:val="Lienhypertexte"/>
          </w:rPr>
          <w:t>voir ici</w:t>
        </w:r>
      </w:hyperlink>
      <w:r>
        <w:t xml:space="preserve"> ) mais aussi certains déterminants structurels de l’atonie de la demande comme la montée des inégalités. </w:t>
      </w:r>
    </w:p>
    <w:sectPr w:rsidR="00693F31" w:rsidRPr="003E40A9" w:rsidSect="00BD351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04D" w:rsidRDefault="002C304D">
      <w:pPr>
        <w:spacing w:after="0" w:line="240" w:lineRule="auto"/>
      </w:pPr>
      <w:r>
        <w:separator/>
      </w:r>
    </w:p>
  </w:endnote>
  <w:endnote w:type="continuationSeparator" w:id="0">
    <w:p w:rsidR="002C304D" w:rsidRDefault="002C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BD351A" w:rsidRDefault="00BD351A">
        <w:pPr>
          <w:pStyle w:val="Pieddepage"/>
          <w:jc w:val="right"/>
        </w:pPr>
        <w:r>
          <w:fldChar w:fldCharType="begin"/>
        </w:r>
        <w:r>
          <w:instrText xml:space="preserve"> PAGE   \* MERGEFORMAT </w:instrText>
        </w:r>
        <w:r>
          <w:fldChar w:fldCharType="separate"/>
        </w:r>
        <w:r w:rsidR="00F97B36">
          <w:rPr>
            <w:noProof/>
          </w:rPr>
          <w:t>2</w:t>
        </w:r>
        <w:r>
          <w:rPr>
            <w:noProof/>
          </w:rPr>
          <w:fldChar w:fldCharType="end"/>
        </w:r>
      </w:p>
    </w:sdtContent>
  </w:sdt>
  <w:p w:rsidR="00BD351A" w:rsidRDefault="00BD35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04D" w:rsidRDefault="002C304D">
      <w:pPr>
        <w:spacing w:after="0" w:line="240" w:lineRule="auto"/>
      </w:pPr>
      <w:r>
        <w:separator/>
      </w:r>
    </w:p>
  </w:footnote>
  <w:footnote w:type="continuationSeparator" w:id="0">
    <w:p w:rsidR="002C304D" w:rsidRDefault="002C3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1A" w:rsidRDefault="00BD351A" w:rsidP="00BD351A">
    <w:pPr>
      <w:pStyle w:val="En-tte"/>
      <w:jc w:val="right"/>
    </w:pPr>
    <w:r>
      <w:t>Actu SES © Hatier – Joëlle Bails</w:t>
    </w:r>
  </w:p>
  <w:p w:rsidR="00BD351A" w:rsidRDefault="00BD351A"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6.25pt;height:26.25pt;visibility:visible;mso-wrap-style:square" o:bullet="t">
        <v:imagedata r:id="rId1" o:title=""/>
      </v:shape>
    </w:pict>
  </w:numPicBullet>
  <w:numPicBullet w:numPicBulletId="1">
    <w:pict>
      <v:shape id="_x0000_i1067" type="#_x0000_t75" style="width:26.25pt;height:26.25pt;visibility:visible;mso-wrap-style:square" o:bullet="t">
        <v:imagedata r:id="rId2" o:title=""/>
      </v:shape>
    </w:pict>
  </w:numPicBullet>
  <w:abstractNum w:abstractNumId="0">
    <w:nsid w:val="03D65CC4"/>
    <w:multiLevelType w:val="hybridMultilevel"/>
    <w:tmpl w:val="1B84D7A0"/>
    <w:lvl w:ilvl="0" w:tplc="52608C2C">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AA8115D"/>
    <w:multiLevelType w:val="hybridMultilevel"/>
    <w:tmpl w:val="1B98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3E20A2"/>
    <w:multiLevelType w:val="hybridMultilevel"/>
    <w:tmpl w:val="3CB0B6D8"/>
    <w:lvl w:ilvl="0" w:tplc="0B8C5F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0D277A2"/>
    <w:multiLevelType w:val="hybridMultilevel"/>
    <w:tmpl w:val="743C8C32"/>
    <w:lvl w:ilvl="0" w:tplc="D1E82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1D01AB4"/>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F329F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93282A"/>
    <w:multiLevelType w:val="hybridMultilevel"/>
    <w:tmpl w:val="FA6CADE0"/>
    <w:lvl w:ilvl="0" w:tplc="EF7CF8F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8A063A0"/>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956C9F"/>
    <w:multiLevelType w:val="hybridMultilevel"/>
    <w:tmpl w:val="818684C0"/>
    <w:lvl w:ilvl="0" w:tplc="289C3AE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C0652"/>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BE2771"/>
    <w:multiLevelType w:val="hybridMultilevel"/>
    <w:tmpl w:val="DBA6FA3A"/>
    <w:lvl w:ilvl="0" w:tplc="25A6C42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06167DC"/>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3A6FBF"/>
    <w:multiLevelType w:val="hybridMultilevel"/>
    <w:tmpl w:val="D51C46B0"/>
    <w:lvl w:ilvl="0" w:tplc="B330AC1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EE2BBD"/>
    <w:multiLevelType w:val="hybridMultilevel"/>
    <w:tmpl w:val="C7B05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692D16"/>
    <w:multiLevelType w:val="hybridMultilevel"/>
    <w:tmpl w:val="3B78D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616564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74A07B1"/>
    <w:multiLevelType w:val="hybridMultilevel"/>
    <w:tmpl w:val="7B12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A675FDD"/>
    <w:multiLevelType w:val="hybridMultilevel"/>
    <w:tmpl w:val="30242E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371E42"/>
    <w:multiLevelType w:val="hybridMultilevel"/>
    <w:tmpl w:val="094ADD52"/>
    <w:lvl w:ilvl="0" w:tplc="88D003F4">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365A63EC"/>
    <w:multiLevelType w:val="hybridMultilevel"/>
    <w:tmpl w:val="48C64D9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3DF354B3"/>
    <w:multiLevelType w:val="hybridMultilevel"/>
    <w:tmpl w:val="DF82042C"/>
    <w:lvl w:ilvl="0" w:tplc="B41288B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2B6787C"/>
    <w:multiLevelType w:val="hybridMultilevel"/>
    <w:tmpl w:val="1A64DBE0"/>
    <w:lvl w:ilvl="0" w:tplc="B4E09314">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F837BB"/>
    <w:multiLevelType w:val="hybridMultilevel"/>
    <w:tmpl w:val="95C40244"/>
    <w:lvl w:ilvl="0" w:tplc="1726642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48703FF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D25200"/>
    <w:multiLevelType w:val="hybridMultilevel"/>
    <w:tmpl w:val="D9AC5436"/>
    <w:lvl w:ilvl="0" w:tplc="58CE41AC">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97B421F"/>
    <w:multiLevelType w:val="hybridMultilevel"/>
    <w:tmpl w:val="331AB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A967E7"/>
    <w:multiLevelType w:val="hybridMultilevel"/>
    <w:tmpl w:val="CA8C0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324E72"/>
    <w:multiLevelType w:val="hybridMultilevel"/>
    <w:tmpl w:val="8AD6A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E3049F9"/>
    <w:multiLevelType w:val="hybridMultilevel"/>
    <w:tmpl w:val="D59C613A"/>
    <w:lvl w:ilvl="0" w:tplc="14927562">
      <w:start w:val="1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105BA6"/>
    <w:multiLevelType w:val="hybridMultilevel"/>
    <w:tmpl w:val="19C4F302"/>
    <w:lvl w:ilvl="0" w:tplc="1686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5040722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5125522"/>
    <w:multiLevelType w:val="hybridMultilevel"/>
    <w:tmpl w:val="30242E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837823"/>
    <w:multiLevelType w:val="hybridMultilevel"/>
    <w:tmpl w:val="D7B4C5A0"/>
    <w:lvl w:ilvl="0" w:tplc="61FA2DD0">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E0615A"/>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DDC00E7"/>
    <w:multiLevelType w:val="hybridMultilevel"/>
    <w:tmpl w:val="DE866F94"/>
    <w:lvl w:ilvl="0" w:tplc="1FAED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17A4E79"/>
    <w:multiLevelType w:val="hybridMultilevel"/>
    <w:tmpl w:val="594E7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5F71345"/>
    <w:multiLevelType w:val="hybridMultilevel"/>
    <w:tmpl w:val="FD26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62551E"/>
    <w:multiLevelType w:val="hybridMultilevel"/>
    <w:tmpl w:val="9AE6F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C973C9D"/>
    <w:multiLevelType w:val="hybridMultilevel"/>
    <w:tmpl w:val="13146666"/>
    <w:lvl w:ilvl="0" w:tplc="154C41D6">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4E7D89"/>
    <w:multiLevelType w:val="hybridMultilevel"/>
    <w:tmpl w:val="231AEB56"/>
    <w:lvl w:ilvl="0" w:tplc="D38AFB88">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D12609"/>
    <w:multiLevelType w:val="hybridMultilevel"/>
    <w:tmpl w:val="972603FC"/>
    <w:lvl w:ilvl="0" w:tplc="2E8E5E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754C2F4E"/>
    <w:multiLevelType w:val="hybridMultilevel"/>
    <w:tmpl w:val="1A64DBE0"/>
    <w:lvl w:ilvl="0" w:tplc="B4E09314">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71C328B"/>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BC926B0"/>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BFD7012"/>
    <w:multiLevelType w:val="hybridMultilevel"/>
    <w:tmpl w:val="7AAEC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A5108B"/>
    <w:multiLevelType w:val="hybridMultilevel"/>
    <w:tmpl w:val="E820B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D3D5896"/>
    <w:multiLevelType w:val="hybridMultilevel"/>
    <w:tmpl w:val="34BEA79A"/>
    <w:lvl w:ilvl="0" w:tplc="FD08C3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8"/>
  </w:num>
  <w:num w:numId="2">
    <w:abstractNumId w:val="30"/>
  </w:num>
  <w:num w:numId="3">
    <w:abstractNumId w:val="9"/>
  </w:num>
  <w:num w:numId="4">
    <w:abstractNumId w:val="47"/>
  </w:num>
  <w:num w:numId="5">
    <w:abstractNumId w:val="1"/>
  </w:num>
  <w:num w:numId="6">
    <w:abstractNumId w:val="36"/>
  </w:num>
  <w:num w:numId="7">
    <w:abstractNumId w:val="27"/>
  </w:num>
  <w:num w:numId="8">
    <w:abstractNumId w:val="31"/>
  </w:num>
  <w:num w:numId="9">
    <w:abstractNumId w:val="46"/>
  </w:num>
  <w:num w:numId="10">
    <w:abstractNumId w:val="21"/>
  </w:num>
  <w:num w:numId="11">
    <w:abstractNumId w:val="16"/>
  </w:num>
  <w:num w:numId="12">
    <w:abstractNumId w:val="45"/>
  </w:num>
  <w:num w:numId="13">
    <w:abstractNumId w:val="35"/>
  </w:num>
  <w:num w:numId="14">
    <w:abstractNumId w:val="37"/>
  </w:num>
  <w:num w:numId="15">
    <w:abstractNumId w:val="12"/>
  </w:num>
  <w:num w:numId="16">
    <w:abstractNumId w:val="10"/>
  </w:num>
  <w:num w:numId="17">
    <w:abstractNumId w:val="3"/>
  </w:num>
  <w:num w:numId="18">
    <w:abstractNumId w:val="19"/>
  </w:num>
  <w:num w:numId="19">
    <w:abstractNumId w:val="13"/>
  </w:num>
  <w:num w:numId="20">
    <w:abstractNumId w:val="29"/>
  </w:num>
  <w:num w:numId="21">
    <w:abstractNumId w:val="20"/>
  </w:num>
  <w:num w:numId="22">
    <w:abstractNumId w:val="38"/>
  </w:num>
  <w:num w:numId="23">
    <w:abstractNumId w:val="41"/>
  </w:num>
  <w:num w:numId="24">
    <w:abstractNumId w:val="34"/>
  </w:num>
  <w:num w:numId="25">
    <w:abstractNumId w:val="40"/>
  </w:num>
  <w:num w:numId="26">
    <w:abstractNumId w:val="23"/>
  </w:num>
  <w:num w:numId="27">
    <w:abstractNumId w:val="24"/>
  </w:num>
  <w:num w:numId="28">
    <w:abstractNumId w:val="11"/>
  </w:num>
  <w:num w:numId="29">
    <w:abstractNumId w:val="32"/>
  </w:num>
  <w:num w:numId="30">
    <w:abstractNumId w:val="8"/>
  </w:num>
  <w:num w:numId="31">
    <w:abstractNumId w:val="6"/>
  </w:num>
  <w:num w:numId="32">
    <w:abstractNumId w:val="25"/>
  </w:num>
  <w:num w:numId="33">
    <w:abstractNumId w:val="48"/>
  </w:num>
  <w:num w:numId="34">
    <w:abstractNumId w:val="4"/>
  </w:num>
  <w:num w:numId="35">
    <w:abstractNumId w:val="26"/>
  </w:num>
  <w:num w:numId="36">
    <w:abstractNumId w:val="7"/>
  </w:num>
  <w:num w:numId="37">
    <w:abstractNumId w:val="44"/>
  </w:num>
  <w:num w:numId="38">
    <w:abstractNumId w:val="15"/>
  </w:num>
  <w:num w:numId="39">
    <w:abstractNumId w:val="5"/>
  </w:num>
  <w:num w:numId="40">
    <w:abstractNumId w:val="28"/>
  </w:num>
  <w:num w:numId="41">
    <w:abstractNumId w:val="0"/>
  </w:num>
  <w:num w:numId="42">
    <w:abstractNumId w:val="39"/>
  </w:num>
  <w:num w:numId="43">
    <w:abstractNumId w:val="14"/>
  </w:num>
  <w:num w:numId="44">
    <w:abstractNumId w:val="43"/>
  </w:num>
  <w:num w:numId="45">
    <w:abstractNumId w:val="22"/>
  </w:num>
  <w:num w:numId="46">
    <w:abstractNumId w:val="17"/>
  </w:num>
  <w:num w:numId="47">
    <w:abstractNumId w:val="42"/>
  </w:num>
  <w:num w:numId="48">
    <w:abstractNumId w:val="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301A"/>
    <w:rsid w:val="000050E1"/>
    <w:rsid w:val="00005708"/>
    <w:rsid w:val="0000642A"/>
    <w:rsid w:val="0000776E"/>
    <w:rsid w:val="000077E8"/>
    <w:rsid w:val="00007920"/>
    <w:rsid w:val="0001147C"/>
    <w:rsid w:val="00015582"/>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5004E"/>
    <w:rsid w:val="00050231"/>
    <w:rsid w:val="000504DD"/>
    <w:rsid w:val="000504EC"/>
    <w:rsid w:val="000510B2"/>
    <w:rsid w:val="00051DF7"/>
    <w:rsid w:val="00052026"/>
    <w:rsid w:val="000525C0"/>
    <w:rsid w:val="000526D4"/>
    <w:rsid w:val="00054131"/>
    <w:rsid w:val="00054BEA"/>
    <w:rsid w:val="00055007"/>
    <w:rsid w:val="00056130"/>
    <w:rsid w:val="00056190"/>
    <w:rsid w:val="00056672"/>
    <w:rsid w:val="00056A43"/>
    <w:rsid w:val="000572B6"/>
    <w:rsid w:val="00057532"/>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5393"/>
    <w:rsid w:val="0007591C"/>
    <w:rsid w:val="00075D24"/>
    <w:rsid w:val="00077839"/>
    <w:rsid w:val="00077D47"/>
    <w:rsid w:val="00080EBB"/>
    <w:rsid w:val="000816F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A7C"/>
    <w:rsid w:val="000D6CAC"/>
    <w:rsid w:val="000E03F4"/>
    <w:rsid w:val="000E38AD"/>
    <w:rsid w:val="000E3A47"/>
    <w:rsid w:val="000E3CBB"/>
    <w:rsid w:val="000E43A7"/>
    <w:rsid w:val="000E44BC"/>
    <w:rsid w:val="000E54AC"/>
    <w:rsid w:val="000E6678"/>
    <w:rsid w:val="000E6C42"/>
    <w:rsid w:val="000E7CED"/>
    <w:rsid w:val="000F0820"/>
    <w:rsid w:val="000F139D"/>
    <w:rsid w:val="000F1B44"/>
    <w:rsid w:val="000F38BB"/>
    <w:rsid w:val="000F46B3"/>
    <w:rsid w:val="000F572C"/>
    <w:rsid w:val="000F5935"/>
    <w:rsid w:val="000F5CF8"/>
    <w:rsid w:val="000F630D"/>
    <w:rsid w:val="000F6AC7"/>
    <w:rsid w:val="00100293"/>
    <w:rsid w:val="0010083F"/>
    <w:rsid w:val="001024DE"/>
    <w:rsid w:val="00102B9F"/>
    <w:rsid w:val="00103955"/>
    <w:rsid w:val="001049B6"/>
    <w:rsid w:val="001057BB"/>
    <w:rsid w:val="00105DEC"/>
    <w:rsid w:val="00105E2F"/>
    <w:rsid w:val="00105EE7"/>
    <w:rsid w:val="001079FD"/>
    <w:rsid w:val="001110B1"/>
    <w:rsid w:val="0011184C"/>
    <w:rsid w:val="0011272C"/>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CBB"/>
    <w:rsid w:val="00132EE3"/>
    <w:rsid w:val="00133494"/>
    <w:rsid w:val="00133608"/>
    <w:rsid w:val="00133A42"/>
    <w:rsid w:val="001356DF"/>
    <w:rsid w:val="00135957"/>
    <w:rsid w:val="00140044"/>
    <w:rsid w:val="001401FB"/>
    <w:rsid w:val="00140ACE"/>
    <w:rsid w:val="00140E66"/>
    <w:rsid w:val="00141221"/>
    <w:rsid w:val="00141380"/>
    <w:rsid w:val="00141638"/>
    <w:rsid w:val="00141CC3"/>
    <w:rsid w:val="001422DA"/>
    <w:rsid w:val="00144D47"/>
    <w:rsid w:val="00144DF4"/>
    <w:rsid w:val="00144FB8"/>
    <w:rsid w:val="00145E54"/>
    <w:rsid w:val="0014624F"/>
    <w:rsid w:val="0014630A"/>
    <w:rsid w:val="00147B3E"/>
    <w:rsid w:val="00150299"/>
    <w:rsid w:val="00152A52"/>
    <w:rsid w:val="00152C1C"/>
    <w:rsid w:val="001550DF"/>
    <w:rsid w:val="001563D4"/>
    <w:rsid w:val="00156A8E"/>
    <w:rsid w:val="00157B40"/>
    <w:rsid w:val="00160C47"/>
    <w:rsid w:val="00160F9B"/>
    <w:rsid w:val="001615DF"/>
    <w:rsid w:val="001617EB"/>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10F1"/>
    <w:rsid w:val="00172F6E"/>
    <w:rsid w:val="0017425D"/>
    <w:rsid w:val="00174711"/>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94822"/>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6718"/>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2DB"/>
    <w:rsid w:val="001D7879"/>
    <w:rsid w:val="001E0BCF"/>
    <w:rsid w:val="001E349F"/>
    <w:rsid w:val="001E3F24"/>
    <w:rsid w:val="001E422A"/>
    <w:rsid w:val="001E436A"/>
    <w:rsid w:val="001E483B"/>
    <w:rsid w:val="001E5217"/>
    <w:rsid w:val="001E5DAE"/>
    <w:rsid w:val="001E77D4"/>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50FF"/>
    <w:rsid w:val="002063A0"/>
    <w:rsid w:val="002063E4"/>
    <w:rsid w:val="00206C4F"/>
    <w:rsid w:val="00210044"/>
    <w:rsid w:val="00210F2F"/>
    <w:rsid w:val="002115A7"/>
    <w:rsid w:val="0021294B"/>
    <w:rsid w:val="002138EC"/>
    <w:rsid w:val="00214650"/>
    <w:rsid w:val="00214B3E"/>
    <w:rsid w:val="00215556"/>
    <w:rsid w:val="002156C4"/>
    <w:rsid w:val="00217359"/>
    <w:rsid w:val="00222DD8"/>
    <w:rsid w:val="00225703"/>
    <w:rsid w:val="002262BB"/>
    <w:rsid w:val="002265A8"/>
    <w:rsid w:val="00226740"/>
    <w:rsid w:val="002271E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807"/>
    <w:rsid w:val="002379AC"/>
    <w:rsid w:val="002401D9"/>
    <w:rsid w:val="00240251"/>
    <w:rsid w:val="002412AE"/>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28A7"/>
    <w:rsid w:val="002629AD"/>
    <w:rsid w:val="00262B44"/>
    <w:rsid w:val="002632C5"/>
    <w:rsid w:val="00263C5F"/>
    <w:rsid w:val="0026416F"/>
    <w:rsid w:val="00267ED8"/>
    <w:rsid w:val="0027128F"/>
    <w:rsid w:val="00271CE8"/>
    <w:rsid w:val="0027349C"/>
    <w:rsid w:val="002738C4"/>
    <w:rsid w:val="0027397D"/>
    <w:rsid w:val="00275B1A"/>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60D2"/>
    <w:rsid w:val="002B7987"/>
    <w:rsid w:val="002B7D07"/>
    <w:rsid w:val="002C1109"/>
    <w:rsid w:val="002C1418"/>
    <w:rsid w:val="002C2057"/>
    <w:rsid w:val="002C2341"/>
    <w:rsid w:val="002C2381"/>
    <w:rsid w:val="002C304D"/>
    <w:rsid w:val="002C3420"/>
    <w:rsid w:val="002C38D0"/>
    <w:rsid w:val="002C4BC3"/>
    <w:rsid w:val="002C4CBA"/>
    <w:rsid w:val="002C4E37"/>
    <w:rsid w:val="002C695A"/>
    <w:rsid w:val="002C6BAD"/>
    <w:rsid w:val="002C7E42"/>
    <w:rsid w:val="002D0E5A"/>
    <w:rsid w:val="002D12B3"/>
    <w:rsid w:val="002D1D7F"/>
    <w:rsid w:val="002D1F5B"/>
    <w:rsid w:val="002D3051"/>
    <w:rsid w:val="002D5558"/>
    <w:rsid w:val="002D64B1"/>
    <w:rsid w:val="002D65D5"/>
    <w:rsid w:val="002D6B8E"/>
    <w:rsid w:val="002D749A"/>
    <w:rsid w:val="002E1BC6"/>
    <w:rsid w:val="002E2C9B"/>
    <w:rsid w:val="002E3DC3"/>
    <w:rsid w:val="002E3F23"/>
    <w:rsid w:val="002E40B5"/>
    <w:rsid w:val="002E4102"/>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41C4"/>
    <w:rsid w:val="002F5250"/>
    <w:rsid w:val="002F66C8"/>
    <w:rsid w:val="002F671E"/>
    <w:rsid w:val="002F6BB0"/>
    <w:rsid w:val="002F7892"/>
    <w:rsid w:val="002F7E8C"/>
    <w:rsid w:val="00302318"/>
    <w:rsid w:val="003026F9"/>
    <w:rsid w:val="00302807"/>
    <w:rsid w:val="003051D0"/>
    <w:rsid w:val="00305EE1"/>
    <w:rsid w:val="003100E5"/>
    <w:rsid w:val="00310217"/>
    <w:rsid w:val="0031042D"/>
    <w:rsid w:val="00310F15"/>
    <w:rsid w:val="0031206F"/>
    <w:rsid w:val="00312DFE"/>
    <w:rsid w:val="00313B6E"/>
    <w:rsid w:val="00313C21"/>
    <w:rsid w:val="00314929"/>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680"/>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6C86"/>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5A85"/>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2BBC"/>
    <w:rsid w:val="003B2EC2"/>
    <w:rsid w:val="003B304B"/>
    <w:rsid w:val="003B3396"/>
    <w:rsid w:val="003B3ACC"/>
    <w:rsid w:val="003B3BB9"/>
    <w:rsid w:val="003B3EB7"/>
    <w:rsid w:val="003B4A46"/>
    <w:rsid w:val="003B54EE"/>
    <w:rsid w:val="003B6278"/>
    <w:rsid w:val="003B702C"/>
    <w:rsid w:val="003B730F"/>
    <w:rsid w:val="003B7F0A"/>
    <w:rsid w:val="003C14B7"/>
    <w:rsid w:val="003C1D07"/>
    <w:rsid w:val="003C1FA6"/>
    <w:rsid w:val="003C2133"/>
    <w:rsid w:val="003C5266"/>
    <w:rsid w:val="003C5302"/>
    <w:rsid w:val="003C5A88"/>
    <w:rsid w:val="003D00DB"/>
    <w:rsid w:val="003D1DDA"/>
    <w:rsid w:val="003D241F"/>
    <w:rsid w:val="003D2645"/>
    <w:rsid w:val="003D4AF3"/>
    <w:rsid w:val="003D5791"/>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0A9"/>
    <w:rsid w:val="003E46EE"/>
    <w:rsid w:val="003E52EC"/>
    <w:rsid w:val="003E5F82"/>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5A56"/>
    <w:rsid w:val="003F70CA"/>
    <w:rsid w:val="003F7AA2"/>
    <w:rsid w:val="0040083E"/>
    <w:rsid w:val="0040102C"/>
    <w:rsid w:val="00401D51"/>
    <w:rsid w:val="00401F45"/>
    <w:rsid w:val="00402786"/>
    <w:rsid w:val="00402C46"/>
    <w:rsid w:val="0040351C"/>
    <w:rsid w:val="00403E06"/>
    <w:rsid w:val="0040498B"/>
    <w:rsid w:val="0040556A"/>
    <w:rsid w:val="00405804"/>
    <w:rsid w:val="00405B0F"/>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69C"/>
    <w:rsid w:val="00416461"/>
    <w:rsid w:val="004167FB"/>
    <w:rsid w:val="00417979"/>
    <w:rsid w:val="00420BF8"/>
    <w:rsid w:val="00423125"/>
    <w:rsid w:val="004234DF"/>
    <w:rsid w:val="0042354A"/>
    <w:rsid w:val="004240D3"/>
    <w:rsid w:val="00424E55"/>
    <w:rsid w:val="0042504F"/>
    <w:rsid w:val="0042526A"/>
    <w:rsid w:val="00425288"/>
    <w:rsid w:val="00425EE4"/>
    <w:rsid w:val="004276BB"/>
    <w:rsid w:val="00430629"/>
    <w:rsid w:val="00431E27"/>
    <w:rsid w:val="00433C71"/>
    <w:rsid w:val="004344DA"/>
    <w:rsid w:val="00436902"/>
    <w:rsid w:val="00436B93"/>
    <w:rsid w:val="004373C2"/>
    <w:rsid w:val="00437B73"/>
    <w:rsid w:val="00437D95"/>
    <w:rsid w:val="00441095"/>
    <w:rsid w:val="004419AC"/>
    <w:rsid w:val="0044222A"/>
    <w:rsid w:val="00443ACB"/>
    <w:rsid w:val="00444336"/>
    <w:rsid w:val="00444D8E"/>
    <w:rsid w:val="00445645"/>
    <w:rsid w:val="0045140B"/>
    <w:rsid w:val="0045244E"/>
    <w:rsid w:val="004530BA"/>
    <w:rsid w:val="00453225"/>
    <w:rsid w:val="00453B6D"/>
    <w:rsid w:val="00453C67"/>
    <w:rsid w:val="00454E3D"/>
    <w:rsid w:val="00455821"/>
    <w:rsid w:val="004572A0"/>
    <w:rsid w:val="0046132A"/>
    <w:rsid w:val="0046141F"/>
    <w:rsid w:val="00463E07"/>
    <w:rsid w:val="0046585E"/>
    <w:rsid w:val="00466C0B"/>
    <w:rsid w:val="00470090"/>
    <w:rsid w:val="0047032C"/>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669"/>
    <w:rsid w:val="0048462E"/>
    <w:rsid w:val="004852F8"/>
    <w:rsid w:val="0048586C"/>
    <w:rsid w:val="0048599A"/>
    <w:rsid w:val="004860B0"/>
    <w:rsid w:val="00486746"/>
    <w:rsid w:val="00486D9A"/>
    <w:rsid w:val="0048710E"/>
    <w:rsid w:val="00490006"/>
    <w:rsid w:val="0049116B"/>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D5E"/>
    <w:rsid w:val="004B523E"/>
    <w:rsid w:val="004B540D"/>
    <w:rsid w:val="004B58F8"/>
    <w:rsid w:val="004B5B5B"/>
    <w:rsid w:val="004B6AF4"/>
    <w:rsid w:val="004B6DF1"/>
    <w:rsid w:val="004B779F"/>
    <w:rsid w:val="004C014F"/>
    <w:rsid w:val="004C08C4"/>
    <w:rsid w:val="004C103B"/>
    <w:rsid w:val="004C1396"/>
    <w:rsid w:val="004C1885"/>
    <w:rsid w:val="004C3FEB"/>
    <w:rsid w:val="004C69FE"/>
    <w:rsid w:val="004C7460"/>
    <w:rsid w:val="004D04D1"/>
    <w:rsid w:val="004D0FAD"/>
    <w:rsid w:val="004D23A7"/>
    <w:rsid w:val="004D3481"/>
    <w:rsid w:val="004D36E0"/>
    <w:rsid w:val="004D37ED"/>
    <w:rsid w:val="004D47CE"/>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DF9"/>
    <w:rsid w:val="004F2F84"/>
    <w:rsid w:val="004F463D"/>
    <w:rsid w:val="004F4691"/>
    <w:rsid w:val="004F4BE6"/>
    <w:rsid w:val="004F5516"/>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5565"/>
    <w:rsid w:val="005164E3"/>
    <w:rsid w:val="00516A59"/>
    <w:rsid w:val="00516D0E"/>
    <w:rsid w:val="00517472"/>
    <w:rsid w:val="0051754E"/>
    <w:rsid w:val="00520549"/>
    <w:rsid w:val="0052080C"/>
    <w:rsid w:val="00521BB9"/>
    <w:rsid w:val="00521D8A"/>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33BC"/>
    <w:rsid w:val="0056404C"/>
    <w:rsid w:val="005649EB"/>
    <w:rsid w:val="00564BD6"/>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619"/>
    <w:rsid w:val="005807C3"/>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47A"/>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51DA"/>
    <w:rsid w:val="005D7EED"/>
    <w:rsid w:val="005E2EDB"/>
    <w:rsid w:val="005E352B"/>
    <w:rsid w:val="005E3E43"/>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CEC"/>
    <w:rsid w:val="00605564"/>
    <w:rsid w:val="006055FF"/>
    <w:rsid w:val="00606AD7"/>
    <w:rsid w:val="0060706D"/>
    <w:rsid w:val="0061034A"/>
    <w:rsid w:val="00610483"/>
    <w:rsid w:val="00612468"/>
    <w:rsid w:val="00613E09"/>
    <w:rsid w:val="0061516E"/>
    <w:rsid w:val="006157D0"/>
    <w:rsid w:val="0061596C"/>
    <w:rsid w:val="00615F0E"/>
    <w:rsid w:val="00616217"/>
    <w:rsid w:val="0061622E"/>
    <w:rsid w:val="00616E1B"/>
    <w:rsid w:val="0062060C"/>
    <w:rsid w:val="00620C8D"/>
    <w:rsid w:val="0062130D"/>
    <w:rsid w:val="00621E6F"/>
    <w:rsid w:val="006223EC"/>
    <w:rsid w:val="0062391C"/>
    <w:rsid w:val="006239A5"/>
    <w:rsid w:val="00623B92"/>
    <w:rsid w:val="00623CDA"/>
    <w:rsid w:val="00623EA0"/>
    <w:rsid w:val="0062519D"/>
    <w:rsid w:val="006254E5"/>
    <w:rsid w:val="00625DBE"/>
    <w:rsid w:val="006261B4"/>
    <w:rsid w:val="0062624A"/>
    <w:rsid w:val="00627CBD"/>
    <w:rsid w:val="00627EA9"/>
    <w:rsid w:val="0063007E"/>
    <w:rsid w:val="006303F5"/>
    <w:rsid w:val="00631733"/>
    <w:rsid w:val="006329B6"/>
    <w:rsid w:val="006343D7"/>
    <w:rsid w:val="0063443F"/>
    <w:rsid w:val="00634CA1"/>
    <w:rsid w:val="00635AD0"/>
    <w:rsid w:val="00635CEF"/>
    <w:rsid w:val="00636851"/>
    <w:rsid w:val="006370CD"/>
    <w:rsid w:val="0063711B"/>
    <w:rsid w:val="006376F3"/>
    <w:rsid w:val="006404AC"/>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6072E"/>
    <w:rsid w:val="00660899"/>
    <w:rsid w:val="00660AB3"/>
    <w:rsid w:val="00660DC4"/>
    <w:rsid w:val="00661967"/>
    <w:rsid w:val="00661C53"/>
    <w:rsid w:val="00664562"/>
    <w:rsid w:val="00664604"/>
    <w:rsid w:val="00664C99"/>
    <w:rsid w:val="00667EA6"/>
    <w:rsid w:val="00670653"/>
    <w:rsid w:val="006711BA"/>
    <w:rsid w:val="00671DE6"/>
    <w:rsid w:val="0067253B"/>
    <w:rsid w:val="00673084"/>
    <w:rsid w:val="0067315A"/>
    <w:rsid w:val="00674DF0"/>
    <w:rsid w:val="00675B96"/>
    <w:rsid w:val="00676F8D"/>
    <w:rsid w:val="00677FAC"/>
    <w:rsid w:val="006804B4"/>
    <w:rsid w:val="00680E5B"/>
    <w:rsid w:val="00683F7C"/>
    <w:rsid w:val="0068487D"/>
    <w:rsid w:val="006848BA"/>
    <w:rsid w:val="00690166"/>
    <w:rsid w:val="00690F64"/>
    <w:rsid w:val="006917B5"/>
    <w:rsid w:val="006937A9"/>
    <w:rsid w:val="00693C26"/>
    <w:rsid w:val="00693F31"/>
    <w:rsid w:val="006955E1"/>
    <w:rsid w:val="00696114"/>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7779"/>
    <w:rsid w:val="006C003B"/>
    <w:rsid w:val="006C055B"/>
    <w:rsid w:val="006C088E"/>
    <w:rsid w:val="006C0E5E"/>
    <w:rsid w:val="006C12F5"/>
    <w:rsid w:val="006C1A69"/>
    <w:rsid w:val="006C31AD"/>
    <w:rsid w:val="006C3821"/>
    <w:rsid w:val="006C53FB"/>
    <w:rsid w:val="006C6CB7"/>
    <w:rsid w:val="006D111C"/>
    <w:rsid w:val="006D25AA"/>
    <w:rsid w:val="006D2CD1"/>
    <w:rsid w:val="006D37BE"/>
    <w:rsid w:val="006D3D8D"/>
    <w:rsid w:val="006D45E0"/>
    <w:rsid w:val="006D7A33"/>
    <w:rsid w:val="006E01B0"/>
    <w:rsid w:val="006E0719"/>
    <w:rsid w:val="006E09F8"/>
    <w:rsid w:val="006E0D50"/>
    <w:rsid w:val="006E3046"/>
    <w:rsid w:val="006E3576"/>
    <w:rsid w:val="006E4259"/>
    <w:rsid w:val="006E47EA"/>
    <w:rsid w:val="006E4A91"/>
    <w:rsid w:val="006E52BC"/>
    <w:rsid w:val="006E5509"/>
    <w:rsid w:val="006E56AF"/>
    <w:rsid w:val="006E67EF"/>
    <w:rsid w:val="006E735D"/>
    <w:rsid w:val="006F018C"/>
    <w:rsid w:val="006F1805"/>
    <w:rsid w:val="006F2438"/>
    <w:rsid w:val="006F3466"/>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06E5"/>
    <w:rsid w:val="0073270E"/>
    <w:rsid w:val="00732947"/>
    <w:rsid w:val="00734093"/>
    <w:rsid w:val="0073475A"/>
    <w:rsid w:val="00734EF2"/>
    <w:rsid w:val="00735150"/>
    <w:rsid w:val="00735B9F"/>
    <w:rsid w:val="00736766"/>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711"/>
    <w:rsid w:val="00752D30"/>
    <w:rsid w:val="00752D58"/>
    <w:rsid w:val="00752E6C"/>
    <w:rsid w:val="00754DC6"/>
    <w:rsid w:val="00754F5F"/>
    <w:rsid w:val="007552D8"/>
    <w:rsid w:val="0075574D"/>
    <w:rsid w:val="00755D23"/>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412D"/>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5D72"/>
    <w:rsid w:val="00797CB0"/>
    <w:rsid w:val="007A09FB"/>
    <w:rsid w:val="007A0B31"/>
    <w:rsid w:val="007A1385"/>
    <w:rsid w:val="007A2DCB"/>
    <w:rsid w:val="007A3B89"/>
    <w:rsid w:val="007A4B2F"/>
    <w:rsid w:val="007A5481"/>
    <w:rsid w:val="007A59CE"/>
    <w:rsid w:val="007A5F9D"/>
    <w:rsid w:val="007A61DB"/>
    <w:rsid w:val="007A6CA2"/>
    <w:rsid w:val="007B008F"/>
    <w:rsid w:val="007B0775"/>
    <w:rsid w:val="007B172F"/>
    <w:rsid w:val="007B188C"/>
    <w:rsid w:val="007B2544"/>
    <w:rsid w:val="007B2B76"/>
    <w:rsid w:val="007B401B"/>
    <w:rsid w:val="007B6799"/>
    <w:rsid w:val="007B7757"/>
    <w:rsid w:val="007B7BB1"/>
    <w:rsid w:val="007B7D3E"/>
    <w:rsid w:val="007C042E"/>
    <w:rsid w:val="007C0837"/>
    <w:rsid w:val="007C0CD8"/>
    <w:rsid w:val="007C0D6E"/>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646"/>
    <w:rsid w:val="007D02D7"/>
    <w:rsid w:val="007D0597"/>
    <w:rsid w:val="007D14BE"/>
    <w:rsid w:val="007D35E4"/>
    <w:rsid w:val="007D736D"/>
    <w:rsid w:val="007D7449"/>
    <w:rsid w:val="007D77EE"/>
    <w:rsid w:val="007E0B55"/>
    <w:rsid w:val="007E269F"/>
    <w:rsid w:val="007E495F"/>
    <w:rsid w:val="007E6B79"/>
    <w:rsid w:val="007E6D33"/>
    <w:rsid w:val="007E72FC"/>
    <w:rsid w:val="007F2587"/>
    <w:rsid w:val="007F25B5"/>
    <w:rsid w:val="007F38AA"/>
    <w:rsid w:val="007F4ABF"/>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4B8"/>
    <w:rsid w:val="0080393A"/>
    <w:rsid w:val="0080596A"/>
    <w:rsid w:val="00807A95"/>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42C"/>
    <w:rsid w:val="008245E4"/>
    <w:rsid w:val="008248B0"/>
    <w:rsid w:val="00825707"/>
    <w:rsid w:val="00825C2A"/>
    <w:rsid w:val="00826B11"/>
    <w:rsid w:val="00826E2B"/>
    <w:rsid w:val="008301A5"/>
    <w:rsid w:val="00830755"/>
    <w:rsid w:val="00831BA6"/>
    <w:rsid w:val="00831FE0"/>
    <w:rsid w:val="00832676"/>
    <w:rsid w:val="008329BE"/>
    <w:rsid w:val="00832AD3"/>
    <w:rsid w:val="008347CE"/>
    <w:rsid w:val="00837B53"/>
    <w:rsid w:val="00841350"/>
    <w:rsid w:val="00841CD7"/>
    <w:rsid w:val="008422EA"/>
    <w:rsid w:val="00842BCC"/>
    <w:rsid w:val="00843730"/>
    <w:rsid w:val="008437D9"/>
    <w:rsid w:val="00843F5E"/>
    <w:rsid w:val="0084534C"/>
    <w:rsid w:val="008456F5"/>
    <w:rsid w:val="00846B40"/>
    <w:rsid w:val="0084720D"/>
    <w:rsid w:val="00847B93"/>
    <w:rsid w:val="00847DF8"/>
    <w:rsid w:val="0085034C"/>
    <w:rsid w:val="008505BC"/>
    <w:rsid w:val="00850EC0"/>
    <w:rsid w:val="00851AB1"/>
    <w:rsid w:val="00851AE8"/>
    <w:rsid w:val="00851C27"/>
    <w:rsid w:val="00852B30"/>
    <w:rsid w:val="00853BC7"/>
    <w:rsid w:val="0085464B"/>
    <w:rsid w:val="0085475B"/>
    <w:rsid w:val="00854794"/>
    <w:rsid w:val="008549BD"/>
    <w:rsid w:val="00854C00"/>
    <w:rsid w:val="0085539E"/>
    <w:rsid w:val="00855CFE"/>
    <w:rsid w:val="008560E0"/>
    <w:rsid w:val="00857BC5"/>
    <w:rsid w:val="00860A70"/>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5E42"/>
    <w:rsid w:val="008871FC"/>
    <w:rsid w:val="00890840"/>
    <w:rsid w:val="008928A8"/>
    <w:rsid w:val="0089333C"/>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795C"/>
    <w:rsid w:val="008C149B"/>
    <w:rsid w:val="008C1623"/>
    <w:rsid w:val="008C313C"/>
    <w:rsid w:val="008C3918"/>
    <w:rsid w:val="008C4E94"/>
    <w:rsid w:val="008C4EC3"/>
    <w:rsid w:val="008C62BB"/>
    <w:rsid w:val="008C6E1C"/>
    <w:rsid w:val="008C738F"/>
    <w:rsid w:val="008C7798"/>
    <w:rsid w:val="008D1919"/>
    <w:rsid w:val="008D288B"/>
    <w:rsid w:val="008D358B"/>
    <w:rsid w:val="008D4835"/>
    <w:rsid w:val="008D6BD0"/>
    <w:rsid w:val="008D6CA0"/>
    <w:rsid w:val="008D795B"/>
    <w:rsid w:val="008D7C6C"/>
    <w:rsid w:val="008E01B5"/>
    <w:rsid w:val="008E070D"/>
    <w:rsid w:val="008E0AC3"/>
    <w:rsid w:val="008E0B05"/>
    <w:rsid w:val="008E14D4"/>
    <w:rsid w:val="008E16F3"/>
    <w:rsid w:val="008E17C4"/>
    <w:rsid w:val="008E1A4D"/>
    <w:rsid w:val="008E1A69"/>
    <w:rsid w:val="008E2DC3"/>
    <w:rsid w:val="008E3777"/>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0F3A"/>
    <w:rsid w:val="009010D7"/>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6FD"/>
    <w:rsid w:val="00914824"/>
    <w:rsid w:val="009157DF"/>
    <w:rsid w:val="00920756"/>
    <w:rsid w:val="009216C3"/>
    <w:rsid w:val="00921B3C"/>
    <w:rsid w:val="00922459"/>
    <w:rsid w:val="00922471"/>
    <w:rsid w:val="00923BFC"/>
    <w:rsid w:val="009245C3"/>
    <w:rsid w:val="00925DEB"/>
    <w:rsid w:val="009262DF"/>
    <w:rsid w:val="00926C08"/>
    <w:rsid w:val="00926D90"/>
    <w:rsid w:val="00930349"/>
    <w:rsid w:val="009304AC"/>
    <w:rsid w:val="00930FC1"/>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0FAB"/>
    <w:rsid w:val="00951A3E"/>
    <w:rsid w:val="00951B8C"/>
    <w:rsid w:val="0095235C"/>
    <w:rsid w:val="009537F7"/>
    <w:rsid w:val="00953954"/>
    <w:rsid w:val="009540B8"/>
    <w:rsid w:val="009564EA"/>
    <w:rsid w:val="00956DBF"/>
    <w:rsid w:val="009574DF"/>
    <w:rsid w:val="00960E09"/>
    <w:rsid w:val="00961824"/>
    <w:rsid w:val="00962D7C"/>
    <w:rsid w:val="00963288"/>
    <w:rsid w:val="009632C2"/>
    <w:rsid w:val="00963511"/>
    <w:rsid w:val="0096407D"/>
    <w:rsid w:val="00964342"/>
    <w:rsid w:val="00964A5A"/>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A9F"/>
    <w:rsid w:val="009831D0"/>
    <w:rsid w:val="009831E7"/>
    <w:rsid w:val="0098328C"/>
    <w:rsid w:val="00983BF5"/>
    <w:rsid w:val="009845AE"/>
    <w:rsid w:val="00984CD1"/>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0A75"/>
    <w:rsid w:val="009A167D"/>
    <w:rsid w:val="009A198C"/>
    <w:rsid w:val="009A1D99"/>
    <w:rsid w:val="009A2C3D"/>
    <w:rsid w:val="009A3327"/>
    <w:rsid w:val="009A429D"/>
    <w:rsid w:val="009A4F71"/>
    <w:rsid w:val="009A5920"/>
    <w:rsid w:val="009A615A"/>
    <w:rsid w:val="009A76AA"/>
    <w:rsid w:val="009B05BB"/>
    <w:rsid w:val="009B153B"/>
    <w:rsid w:val="009B1571"/>
    <w:rsid w:val="009B2456"/>
    <w:rsid w:val="009B279B"/>
    <w:rsid w:val="009B3279"/>
    <w:rsid w:val="009B42C8"/>
    <w:rsid w:val="009B4710"/>
    <w:rsid w:val="009B4CDE"/>
    <w:rsid w:val="009B51E4"/>
    <w:rsid w:val="009B542D"/>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6FCB"/>
    <w:rsid w:val="009F0007"/>
    <w:rsid w:val="009F0375"/>
    <w:rsid w:val="009F2308"/>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574"/>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0650"/>
    <w:rsid w:val="00A2197A"/>
    <w:rsid w:val="00A24346"/>
    <w:rsid w:val="00A244C1"/>
    <w:rsid w:val="00A24DCB"/>
    <w:rsid w:val="00A250CF"/>
    <w:rsid w:val="00A255C5"/>
    <w:rsid w:val="00A264DA"/>
    <w:rsid w:val="00A3002A"/>
    <w:rsid w:val="00A300B4"/>
    <w:rsid w:val="00A30108"/>
    <w:rsid w:val="00A306DC"/>
    <w:rsid w:val="00A309B6"/>
    <w:rsid w:val="00A3175A"/>
    <w:rsid w:val="00A31DA4"/>
    <w:rsid w:val="00A32894"/>
    <w:rsid w:val="00A32A52"/>
    <w:rsid w:val="00A32C57"/>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ECB"/>
    <w:rsid w:val="00A51FFA"/>
    <w:rsid w:val="00A52673"/>
    <w:rsid w:val="00A55C0B"/>
    <w:rsid w:val="00A56CDE"/>
    <w:rsid w:val="00A574DB"/>
    <w:rsid w:val="00A57EAA"/>
    <w:rsid w:val="00A606A7"/>
    <w:rsid w:val="00A60FB7"/>
    <w:rsid w:val="00A612B4"/>
    <w:rsid w:val="00A61754"/>
    <w:rsid w:val="00A62A6D"/>
    <w:rsid w:val="00A63128"/>
    <w:rsid w:val="00A63965"/>
    <w:rsid w:val="00A63A94"/>
    <w:rsid w:val="00A640CC"/>
    <w:rsid w:val="00A6463F"/>
    <w:rsid w:val="00A65CB9"/>
    <w:rsid w:val="00A65D5B"/>
    <w:rsid w:val="00A660BA"/>
    <w:rsid w:val="00A673CD"/>
    <w:rsid w:val="00A674F7"/>
    <w:rsid w:val="00A67ACE"/>
    <w:rsid w:val="00A67CC0"/>
    <w:rsid w:val="00A67FFD"/>
    <w:rsid w:val="00A702E1"/>
    <w:rsid w:val="00A70D25"/>
    <w:rsid w:val="00A722A4"/>
    <w:rsid w:val="00A72451"/>
    <w:rsid w:val="00A7278D"/>
    <w:rsid w:val="00A73876"/>
    <w:rsid w:val="00A73F21"/>
    <w:rsid w:val="00A746B6"/>
    <w:rsid w:val="00A750C9"/>
    <w:rsid w:val="00A75F92"/>
    <w:rsid w:val="00A76C2A"/>
    <w:rsid w:val="00A77681"/>
    <w:rsid w:val="00A7791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6CDF"/>
    <w:rsid w:val="00A979DE"/>
    <w:rsid w:val="00A97D8C"/>
    <w:rsid w:val="00AA0AD4"/>
    <w:rsid w:val="00AA0B93"/>
    <w:rsid w:val="00AA139B"/>
    <w:rsid w:val="00AA15EE"/>
    <w:rsid w:val="00AA1D5D"/>
    <w:rsid w:val="00AA1E00"/>
    <w:rsid w:val="00AA2BA5"/>
    <w:rsid w:val="00AA2BD8"/>
    <w:rsid w:val="00AA45C6"/>
    <w:rsid w:val="00AA597A"/>
    <w:rsid w:val="00AA608F"/>
    <w:rsid w:val="00AA7999"/>
    <w:rsid w:val="00AA7DBB"/>
    <w:rsid w:val="00AB076B"/>
    <w:rsid w:val="00AB1449"/>
    <w:rsid w:val="00AB209E"/>
    <w:rsid w:val="00AB2FA6"/>
    <w:rsid w:val="00AB5B8F"/>
    <w:rsid w:val="00AB5FB1"/>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3CA1"/>
    <w:rsid w:val="00AD420D"/>
    <w:rsid w:val="00AD471B"/>
    <w:rsid w:val="00AD4CF5"/>
    <w:rsid w:val="00AD649B"/>
    <w:rsid w:val="00AD70AD"/>
    <w:rsid w:val="00AE0673"/>
    <w:rsid w:val="00AE0D1E"/>
    <w:rsid w:val="00AE2627"/>
    <w:rsid w:val="00AE2F37"/>
    <w:rsid w:val="00AE2FA9"/>
    <w:rsid w:val="00AE3591"/>
    <w:rsid w:val="00AE5219"/>
    <w:rsid w:val="00AE540C"/>
    <w:rsid w:val="00AE586B"/>
    <w:rsid w:val="00AE73D9"/>
    <w:rsid w:val="00AE76C6"/>
    <w:rsid w:val="00AE7D58"/>
    <w:rsid w:val="00AF161B"/>
    <w:rsid w:val="00AF2E99"/>
    <w:rsid w:val="00AF3663"/>
    <w:rsid w:val="00AF3EC4"/>
    <w:rsid w:val="00AF4C0D"/>
    <w:rsid w:val="00AF5687"/>
    <w:rsid w:val="00AF5E56"/>
    <w:rsid w:val="00AF67A0"/>
    <w:rsid w:val="00B0062B"/>
    <w:rsid w:val="00B00D66"/>
    <w:rsid w:val="00B012E0"/>
    <w:rsid w:val="00B01994"/>
    <w:rsid w:val="00B03C33"/>
    <w:rsid w:val="00B0418D"/>
    <w:rsid w:val="00B07089"/>
    <w:rsid w:val="00B07BBB"/>
    <w:rsid w:val="00B07CB8"/>
    <w:rsid w:val="00B104C0"/>
    <w:rsid w:val="00B1147F"/>
    <w:rsid w:val="00B121E7"/>
    <w:rsid w:val="00B12497"/>
    <w:rsid w:val="00B12C6A"/>
    <w:rsid w:val="00B16269"/>
    <w:rsid w:val="00B16C43"/>
    <w:rsid w:val="00B20585"/>
    <w:rsid w:val="00B21596"/>
    <w:rsid w:val="00B21927"/>
    <w:rsid w:val="00B2204D"/>
    <w:rsid w:val="00B224CD"/>
    <w:rsid w:val="00B22D07"/>
    <w:rsid w:val="00B22F27"/>
    <w:rsid w:val="00B23170"/>
    <w:rsid w:val="00B2359A"/>
    <w:rsid w:val="00B23F88"/>
    <w:rsid w:val="00B246D4"/>
    <w:rsid w:val="00B25390"/>
    <w:rsid w:val="00B27781"/>
    <w:rsid w:val="00B3033B"/>
    <w:rsid w:val="00B30B69"/>
    <w:rsid w:val="00B31DA8"/>
    <w:rsid w:val="00B323D5"/>
    <w:rsid w:val="00B324EA"/>
    <w:rsid w:val="00B32A6B"/>
    <w:rsid w:val="00B32C91"/>
    <w:rsid w:val="00B32DFF"/>
    <w:rsid w:val="00B34464"/>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7324"/>
    <w:rsid w:val="00B47880"/>
    <w:rsid w:val="00B478F8"/>
    <w:rsid w:val="00B50C7A"/>
    <w:rsid w:val="00B50E40"/>
    <w:rsid w:val="00B51627"/>
    <w:rsid w:val="00B51C8A"/>
    <w:rsid w:val="00B520AF"/>
    <w:rsid w:val="00B53047"/>
    <w:rsid w:val="00B53CF0"/>
    <w:rsid w:val="00B53D02"/>
    <w:rsid w:val="00B5403D"/>
    <w:rsid w:val="00B54473"/>
    <w:rsid w:val="00B54CD1"/>
    <w:rsid w:val="00B55323"/>
    <w:rsid w:val="00B55512"/>
    <w:rsid w:val="00B55667"/>
    <w:rsid w:val="00B56E31"/>
    <w:rsid w:val="00B57143"/>
    <w:rsid w:val="00B6036F"/>
    <w:rsid w:val="00B60564"/>
    <w:rsid w:val="00B621F2"/>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97E28"/>
    <w:rsid w:val="00BA019F"/>
    <w:rsid w:val="00BA058D"/>
    <w:rsid w:val="00BA060B"/>
    <w:rsid w:val="00BA1918"/>
    <w:rsid w:val="00BA1A75"/>
    <w:rsid w:val="00BA20E7"/>
    <w:rsid w:val="00BA21EE"/>
    <w:rsid w:val="00BA2819"/>
    <w:rsid w:val="00BA2ABC"/>
    <w:rsid w:val="00BA5710"/>
    <w:rsid w:val="00BA62DD"/>
    <w:rsid w:val="00BA72AC"/>
    <w:rsid w:val="00BA77A4"/>
    <w:rsid w:val="00BB04DB"/>
    <w:rsid w:val="00BB1AB6"/>
    <w:rsid w:val="00BB2332"/>
    <w:rsid w:val="00BB2819"/>
    <w:rsid w:val="00BB68F5"/>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0504"/>
    <w:rsid w:val="00C042D0"/>
    <w:rsid w:val="00C04B14"/>
    <w:rsid w:val="00C04E29"/>
    <w:rsid w:val="00C04E2E"/>
    <w:rsid w:val="00C04E57"/>
    <w:rsid w:val="00C051BA"/>
    <w:rsid w:val="00C052EE"/>
    <w:rsid w:val="00C05EE4"/>
    <w:rsid w:val="00C0644F"/>
    <w:rsid w:val="00C07A54"/>
    <w:rsid w:val="00C112F7"/>
    <w:rsid w:val="00C11C8D"/>
    <w:rsid w:val="00C126BC"/>
    <w:rsid w:val="00C15721"/>
    <w:rsid w:val="00C15825"/>
    <w:rsid w:val="00C15AA8"/>
    <w:rsid w:val="00C16031"/>
    <w:rsid w:val="00C16C65"/>
    <w:rsid w:val="00C1775C"/>
    <w:rsid w:val="00C17903"/>
    <w:rsid w:val="00C20C9F"/>
    <w:rsid w:val="00C21A3E"/>
    <w:rsid w:val="00C236A7"/>
    <w:rsid w:val="00C23CFE"/>
    <w:rsid w:val="00C24C51"/>
    <w:rsid w:val="00C24CEB"/>
    <w:rsid w:val="00C24DDB"/>
    <w:rsid w:val="00C25236"/>
    <w:rsid w:val="00C27F40"/>
    <w:rsid w:val="00C30CE9"/>
    <w:rsid w:val="00C318C4"/>
    <w:rsid w:val="00C32DDB"/>
    <w:rsid w:val="00C33386"/>
    <w:rsid w:val="00C33E26"/>
    <w:rsid w:val="00C33FBA"/>
    <w:rsid w:val="00C3495D"/>
    <w:rsid w:val="00C354A9"/>
    <w:rsid w:val="00C36030"/>
    <w:rsid w:val="00C36231"/>
    <w:rsid w:val="00C364DE"/>
    <w:rsid w:val="00C36DAD"/>
    <w:rsid w:val="00C36ED2"/>
    <w:rsid w:val="00C372B8"/>
    <w:rsid w:val="00C37D41"/>
    <w:rsid w:val="00C40BAB"/>
    <w:rsid w:val="00C40F37"/>
    <w:rsid w:val="00C42BEC"/>
    <w:rsid w:val="00C439FE"/>
    <w:rsid w:val="00C448C9"/>
    <w:rsid w:val="00C45678"/>
    <w:rsid w:val="00C45933"/>
    <w:rsid w:val="00C46DC2"/>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57219"/>
    <w:rsid w:val="00C60064"/>
    <w:rsid w:val="00C608C8"/>
    <w:rsid w:val="00C60ECA"/>
    <w:rsid w:val="00C6208E"/>
    <w:rsid w:val="00C647C0"/>
    <w:rsid w:val="00C651F4"/>
    <w:rsid w:val="00C65410"/>
    <w:rsid w:val="00C6559B"/>
    <w:rsid w:val="00C65EC2"/>
    <w:rsid w:val="00C668F6"/>
    <w:rsid w:val="00C67F3E"/>
    <w:rsid w:val="00C67FE7"/>
    <w:rsid w:val="00C70910"/>
    <w:rsid w:val="00C71382"/>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6F82"/>
    <w:rsid w:val="00C872D1"/>
    <w:rsid w:val="00C901A3"/>
    <w:rsid w:val="00C902A6"/>
    <w:rsid w:val="00C9261C"/>
    <w:rsid w:val="00C92E4C"/>
    <w:rsid w:val="00C9373B"/>
    <w:rsid w:val="00C949C0"/>
    <w:rsid w:val="00C97271"/>
    <w:rsid w:val="00C97A26"/>
    <w:rsid w:val="00CA241B"/>
    <w:rsid w:val="00CA2A7E"/>
    <w:rsid w:val="00CA5933"/>
    <w:rsid w:val="00CA67ED"/>
    <w:rsid w:val="00CB09E8"/>
    <w:rsid w:val="00CB1005"/>
    <w:rsid w:val="00CB1E8E"/>
    <w:rsid w:val="00CB2C8B"/>
    <w:rsid w:val="00CB3376"/>
    <w:rsid w:val="00CB35B3"/>
    <w:rsid w:val="00CB3F06"/>
    <w:rsid w:val="00CB42F5"/>
    <w:rsid w:val="00CB4B05"/>
    <w:rsid w:val="00CB4BB9"/>
    <w:rsid w:val="00CB594F"/>
    <w:rsid w:val="00CB5BA1"/>
    <w:rsid w:val="00CB6164"/>
    <w:rsid w:val="00CB66CF"/>
    <w:rsid w:val="00CB6784"/>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59D"/>
    <w:rsid w:val="00CE5896"/>
    <w:rsid w:val="00CE5B19"/>
    <w:rsid w:val="00CE6AC0"/>
    <w:rsid w:val="00CE736A"/>
    <w:rsid w:val="00CE73C7"/>
    <w:rsid w:val="00CF1225"/>
    <w:rsid w:val="00CF25A8"/>
    <w:rsid w:val="00CF2ABC"/>
    <w:rsid w:val="00CF3B17"/>
    <w:rsid w:val="00CF61B5"/>
    <w:rsid w:val="00CF66AB"/>
    <w:rsid w:val="00D0035D"/>
    <w:rsid w:val="00D003D4"/>
    <w:rsid w:val="00D00791"/>
    <w:rsid w:val="00D02E22"/>
    <w:rsid w:val="00D036C6"/>
    <w:rsid w:val="00D04E76"/>
    <w:rsid w:val="00D07810"/>
    <w:rsid w:val="00D07B29"/>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2010"/>
    <w:rsid w:val="00D22767"/>
    <w:rsid w:val="00D22E3F"/>
    <w:rsid w:val="00D23516"/>
    <w:rsid w:val="00D23717"/>
    <w:rsid w:val="00D23B47"/>
    <w:rsid w:val="00D23FC0"/>
    <w:rsid w:val="00D256D7"/>
    <w:rsid w:val="00D26E3E"/>
    <w:rsid w:val="00D27E35"/>
    <w:rsid w:val="00D30923"/>
    <w:rsid w:val="00D318F0"/>
    <w:rsid w:val="00D321A3"/>
    <w:rsid w:val="00D33466"/>
    <w:rsid w:val="00D34DC9"/>
    <w:rsid w:val="00D356EF"/>
    <w:rsid w:val="00D35FDE"/>
    <w:rsid w:val="00D36107"/>
    <w:rsid w:val="00D36335"/>
    <w:rsid w:val="00D364AE"/>
    <w:rsid w:val="00D36E88"/>
    <w:rsid w:val="00D36EAE"/>
    <w:rsid w:val="00D37075"/>
    <w:rsid w:val="00D40A62"/>
    <w:rsid w:val="00D4147D"/>
    <w:rsid w:val="00D4197B"/>
    <w:rsid w:val="00D44A4B"/>
    <w:rsid w:val="00D45022"/>
    <w:rsid w:val="00D4549F"/>
    <w:rsid w:val="00D475D7"/>
    <w:rsid w:val="00D47B18"/>
    <w:rsid w:val="00D47BA7"/>
    <w:rsid w:val="00D5004A"/>
    <w:rsid w:val="00D51321"/>
    <w:rsid w:val="00D53333"/>
    <w:rsid w:val="00D544B0"/>
    <w:rsid w:val="00D54721"/>
    <w:rsid w:val="00D5489E"/>
    <w:rsid w:val="00D54CA6"/>
    <w:rsid w:val="00D55B1C"/>
    <w:rsid w:val="00D5648B"/>
    <w:rsid w:val="00D56797"/>
    <w:rsid w:val="00D56A35"/>
    <w:rsid w:val="00D56B93"/>
    <w:rsid w:val="00D5786D"/>
    <w:rsid w:val="00D57E41"/>
    <w:rsid w:val="00D60DF6"/>
    <w:rsid w:val="00D61C4F"/>
    <w:rsid w:val="00D628D8"/>
    <w:rsid w:val="00D63433"/>
    <w:rsid w:val="00D63DB6"/>
    <w:rsid w:val="00D63EFC"/>
    <w:rsid w:val="00D645DF"/>
    <w:rsid w:val="00D655B4"/>
    <w:rsid w:val="00D65A64"/>
    <w:rsid w:val="00D667D0"/>
    <w:rsid w:val="00D71035"/>
    <w:rsid w:val="00D71341"/>
    <w:rsid w:val="00D71B1E"/>
    <w:rsid w:val="00D71DDC"/>
    <w:rsid w:val="00D73AC4"/>
    <w:rsid w:val="00D73AD4"/>
    <w:rsid w:val="00D74203"/>
    <w:rsid w:val="00D7714D"/>
    <w:rsid w:val="00D7756C"/>
    <w:rsid w:val="00D77A32"/>
    <w:rsid w:val="00D80037"/>
    <w:rsid w:val="00D80103"/>
    <w:rsid w:val="00D8107B"/>
    <w:rsid w:val="00D810A3"/>
    <w:rsid w:val="00D811B6"/>
    <w:rsid w:val="00D8147D"/>
    <w:rsid w:val="00D832F3"/>
    <w:rsid w:val="00D83409"/>
    <w:rsid w:val="00D84D49"/>
    <w:rsid w:val="00D86178"/>
    <w:rsid w:val="00D86214"/>
    <w:rsid w:val="00D868F5"/>
    <w:rsid w:val="00D8696E"/>
    <w:rsid w:val="00D8709E"/>
    <w:rsid w:val="00D87D41"/>
    <w:rsid w:val="00D87EF4"/>
    <w:rsid w:val="00D906F0"/>
    <w:rsid w:val="00D91607"/>
    <w:rsid w:val="00D91D6B"/>
    <w:rsid w:val="00D92294"/>
    <w:rsid w:val="00D94246"/>
    <w:rsid w:val="00D943CD"/>
    <w:rsid w:val="00D94D12"/>
    <w:rsid w:val="00D968C3"/>
    <w:rsid w:val="00DA01A8"/>
    <w:rsid w:val="00DA0622"/>
    <w:rsid w:val="00DA155E"/>
    <w:rsid w:val="00DA1BF1"/>
    <w:rsid w:val="00DA1F38"/>
    <w:rsid w:val="00DA2BE9"/>
    <w:rsid w:val="00DA2D41"/>
    <w:rsid w:val="00DA3902"/>
    <w:rsid w:val="00DA3F96"/>
    <w:rsid w:val="00DA48CA"/>
    <w:rsid w:val="00DA5DA3"/>
    <w:rsid w:val="00DA660C"/>
    <w:rsid w:val="00DA6670"/>
    <w:rsid w:val="00DB16F5"/>
    <w:rsid w:val="00DB2A64"/>
    <w:rsid w:val="00DB33F6"/>
    <w:rsid w:val="00DB35B3"/>
    <w:rsid w:val="00DB3CD0"/>
    <w:rsid w:val="00DB4184"/>
    <w:rsid w:val="00DB55E5"/>
    <w:rsid w:val="00DB6500"/>
    <w:rsid w:val="00DB66AA"/>
    <w:rsid w:val="00DB6754"/>
    <w:rsid w:val="00DB6A73"/>
    <w:rsid w:val="00DB7C0A"/>
    <w:rsid w:val="00DC1A41"/>
    <w:rsid w:val="00DC2400"/>
    <w:rsid w:val="00DC27A2"/>
    <w:rsid w:val="00DC3311"/>
    <w:rsid w:val="00DC355B"/>
    <w:rsid w:val="00DC3E5D"/>
    <w:rsid w:val="00DC5B82"/>
    <w:rsid w:val="00DC600F"/>
    <w:rsid w:val="00DC702F"/>
    <w:rsid w:val="00DC7137"/>
    <w:rsid w:val="00DC7B79"/>
    <w:rsid w:val="00DD017D"/>
    <w:rsid w:val="00DD0A08"/>
    <w:rsid w:val="00DD17A9"/>
    <w:rsid w:val="00DD1E6B"/>
    <w:rsid w:val="00DD333D"/>
    <w:rsid w:val="00DD3B00"/>
    <w:rsid w:val="00DD4168"/>
    <w:rsid w:val="00DD432D"/>
    <w:rsid w:val="00DD5550"/>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51E"/>
    <w:rsid w:val="00DF2BEB"/>
    <w:rsid w:val="00DF34BE"/>
    <w:rsid w:val="00DF356A"/>
    <w:rsid w:val="00DF375C"/>
    <w:rsid w:val="00DF3826"/>
    <w:rsid w:val="00DF3AC4"/>
    <w:rsid w:val="00DF3E2C"/>
    <w:rsid w:val="00DF457A"/>
    <w:rsid w:val="00DF4E0E"/>
    <w:rsid w:val="00DF615E"/>
    <w:rsid w:val="00DF6F20"/>
    <w:rsid w:val="00DF7351"/>
    <w:rsid w:val="00DF76BE"/>
    <w:rsid w:val="00DF79D3"/>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E54"/>
    <w:rsid w:val="00E13FD5"/>
    <w:rsid w:val="00E14498"/>
    <w:rsid w:val="00E1493B"/>
    <w:rsid w:val="00E14D32"/>
    <w:rsid w:val="00E14E8B"/>
    <w:rsid w:val="00E15595"/>
    <w:rsid w:val="00E15E0C"/>
    <w:rsid w:val="00E1662B"/>
    <w:rsid w:val="00E202D4"/>
    <w:rsid w:val="00E20779"/>
    <w:rsid w:val="00E215D6"/>
    <w:rsid w:val="00E21743"/>
    <w:rsid w:val="00E22424"/>
    <w:rsid w:val="00E23D15"/>
    <w:rsid w:val="00E25D58"/>
    <w:rsid w:val="00E25E3B"/>
    <w:rsid w:val="00E26D6F"/>
    <w:rsid w:val="00E31F2E"/>
    <w:rsid w:val="00E34151"/>
    <w:rsid w:val="00E34327"/>
    <w:rsid w:val="00E356D2"/>
    <w:rsid w:val="00E35D86"/>
    <w:rsid w:val="00E35E63"/>
    <w:rsid w:val="00E36ACF"/>
    <w:rsid w:val="00E36DEB"/>
    <w:rsid w:val="00E3708D"/>
    <w:rsid w:val="00E37B16"/>
    <w:rsid w:val="00E37E2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2D"/>
    <w:rsid w:val="00E57F57"/>
    <w:rsid w:val="00E60299"/>
    <w:rsid w:val="00E61E87"/>
    <w:rsid w:val="00E6315A"/>
    <w:rsid w:val="00E63353"/>
    <w:rsid w:val="00E64E04"/>
    <w:rsid w:val="00E66F29"/>
    <w:rsid w:val="00E677D4"/>
    <w:rsid w:val="00E706A3"/>
    <w:rsid w:val="00E71281"/>
    <w:rsid w:val="00E71974"/>
    <w:rsid w:val="00E72DB9"/>
    <w:rsid w:val="00E743F4"/>
    <w:rsid w:val="00E745A8"/>
    <w:rsid w:val="00E750C2"/>
    <w:rsid w:val="00E75428"/>
    <w:rsid w:val="00E75AB5"/>
    <w:rsid w:val="00E75E75"/>
    <w:rsid w:val="00E76078"/>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41A5"/>
    <w:rsid w:val="00E94215"/>
    <w:rsid w:val="00E94575"/>
    <w:rsid w:val="00E96DD4"/>
    <w:rsid w:val="00E97953"/>
    <w:rsid w:val="00E97ADA"/>
    <w:rsid w:val="00E97B73"/>
    <w:rsid w:val="00EA0020"/>
    <w:rsid w:val="00EA0F08"/>
    <w:rsid w:val="00EA32D3"/>
    <w:rsid w:val="00EA40C0"/>
    <w:rsid w:val="00EA46D7"/>
    <w:rsid w:val="00EA4D12"/>
    <w:rsid w:val="00EA5D90"/>
    <w:rsid w:val="00EA5F92"/>
    <w:rsid w:val="00EB0FD5"/>
    <w:rsid w:val="00EB2FD6"/>
    <w:rsid w:val="00EB398A"/>
    <w:rsid w:val="00EB4772"/>
    <w:rsid w:val="00EB5445"/>
    <w:rsid w:val="00EB6149"/>
    <w:rsid w:val="00EB67CD"/>
    <w:rsid w:val="00EB76C1"/>
    <w:rsid w:val="00EC01F1"/>
    <w:rsid w:val="00EC0DD1"/>
    <w:rsid w:val="00EC1353"/>
    <w:rsid w:val="00EC1459"/>
    <w:rsid w:val="00EC1466"/>
    <w:rsid w:val="00EC17A2"/>
    <w:rsid w:val="00EC2415"/>
    <w:rsid w:val="00EC25C1"/>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56F8"/>
    <w:rsid w:val="00EF707D"/>
    <w:rsid w:val="00EF7638"/>
    <w:rsid w:val="00EF7E18"/>
    <w:rsid w:val="00F005C6"/>
    <w:rsid w:val="00F0069E"/>
    <w:rsid w:val="00F00863"/>
    <w:rsid w:val="00F00FB0"/>
    <w:rsid w:val="00F00FD6"/>
    <w:rsid w:val="00F017B5"/>
    <w:rsid w:val="00F02F73"/>
    <w:rsid w:val="00F0304E"/>
    <w:rsid w:val="00F036D2"/>
    <w:rsid w:val="00F04AFD"/>
    <w:rsid w:val="00F04F80"/>
    <w:rsid w:val="00F072BE"/>
    <w:rsid w:val="00F110A1"/>
    <w:rsid w:val="00F130F2"/>
    <w:rsid w:val="00F154FC"/>
    <w:rsid w:val="00F1624A"/>
    <w:rsid w:val="00F1707E"/>
    <w:rsid w:val="00F171B6"/>
    <w:rsid w:val="00F172B7"/>
    <w:rsid w:val="00F2017B"/>
    <w:rsid w:val="00F20769"/>
    <w:rsid w:val="00F22B9D"/>
    <w:rsid w:val="00F233AC"/>
    <w:rsid w:val="00F2347D"/>
    <w:rsid w:val="00F23511"/>
    <w:rsid w:val="00F253CB"/>
    <w:rsid w:val="00F25760"/>
    <w:rsid w:val="00F26537"/>
    <w:rsid w:val="00F26958"/>
    <w:rsid w:val="00F26A60"/>
    <w:rsid w:val="00F271EF"/>
    <w:rsid w:val="00F27420"/>
    <w:rsid w:val="00F306EF"/>
    <w:rsid w:val="00F307E8"/>
    <w:rsid w:val="00F320FA"/>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1533"/>
    <w:rsid w:val="00F41632"/>
    <w:rsid w:val="00F43038"/>
    <w:rsid w:val="00F4387D"/>
    <w:rsid w:val="00F43BEA"/>
    <w:rsid w:val="00F44549"/>
    <w:rsid w:val="00F448CC"/>
    <w:rsid w:val="00F46E9B"/>
    <w:rsid w:val="00F4712A"/>
    <w:rsid w:val="00F47188"/>
    <w:rsid w:val="00F50D02"/>
    <w:rsid w:val="00F53507"/>
    <w:rsid w:val="00F53550"/>
    <w:rsid w:val="00F53ED4"/>
    <w:rsid w:val="00F53F99"/>
    <w:rsid w:val="00F543D3"/>
    <w:rsid w:val="00F54D09"/>
    <w:rsid w:val="00F5598F"/>
    <w:rsid w:val="00F56261"/>
    <w:rsid w:val="00F56C8B"/>
    <w:rsid w:val="00F57550"/>
    <w:rsid w:val="00F5792D"/>
    <w:rsid w:val="00F6026D"/>
    <w:rsid w:val="00F6282A"/>
    <w:rsid w:val="00F635A8"/>
    <w:rsid w:val="00F63BED"/>
    <w:rsid w:val="00F64EBE"/>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277A"/>
    <w:rsid w:val="00F93540"/>
    <w:rsid w:val="00F9355F"/>
    <w:rsid w:val="00F95F2F"/>
    <w:rsid w:val="00F962A1"/>
    <w:rsid w:val="00F964DB"/>
    <w:rsid w:val="00F96895"/>
    <w:rsid w:val="00F97454"/>
    <w:rsid w:val="00F97777"/>
    <w:rsid w:val="00F97B36"/>
    <w:rsid w:val="00FA1231"/>
    <w:rsid w:val="00FA1235"/>
    <w:rsid w:val="00FA1386"/>
    <w:rsid w:val="00FA1C08"/>
    <w:rsid w:val="00FA3054"/>
    <w:rsid w:val="00FA563D"/>
    <w:rsid w:val="00FA57CA"/>
    <w:rsid w:val="00FA57DF"/>
    <w:rsid w:val="00FA5F84"/>
    <w:rsid w:val="00FA6BBE"/>
    <w:rsid w:val="00FA75CC"/>
    <w:rsid w:val="00FB23CB"/>
    <w:rsid w:val="00FB3728"/>
    <w:rsid w:val="00FB39C6"/>
    <w:rsid w:val="00FB4073"/>
    <w:rsid w:val="00FC0BD2"/>
    <w:rsid w:val="00FC1384"/>
    <w:rsid w:val="00FC1DEA"/>
    <w:rsid w:val="00FC1F47"/>
    <w:rsid w:val="00FC2D2A"/>
    <w:rsid w:val="00FC3B3F"/>
    <w:rsid w:val="00FC4FB5"/>
    <w:rsid w:val="00FC5516"/>
    <w:rsid w:val="00FC5F46"/>
    <w:rsid w:val="00FC600C"/>
    <w:rsid w:val="00FC6B46"/>
    <w:rsid w:val="00FC6FCF"/>
    <w:rsid w:val="00FC7444"/>
    <w:rsid w:val="00FD428B"/>
    <w:rsid w:val="00FD44B3"/>
    <w:rsid w:val="00FD4ECC"/>
    <w:rsid w:val="00FD50F3"/>
    <w:rsid w:val="00FD51DA"/>
    <w:rsid w:val="00FD53CA"/>
    <w:rsid w:val="00FD5B5B"/>
    <w:rsid w:val="00FD6BEA"/>
    <w:rsid w:val="00FD72B2"/>
    <w:rsid w:val="00FE039B"/>
    <w:rsid w:val="00FE2000"/>
    <w:rsid w:val="00FE22EA"/>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tu-ses-hatier.fr/spip.php?page=article&amp;id_article=6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161B-8B56-451D-BAD9-4702E86C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2</Pages>
  <Words>612</Words>
  <Characters>3368</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290</cp:revision>
  <cp:lastPrinted>2015-06-02T15:42:00Z</cp:lastPrinted>
  <dcterms:created xsi:type="dcterms:W3CDTF">2014-04-30T08:18:00Z</dcterms:created>
  <dcterms:modified xsi:type="dcterms:W3CDTF">2015-06-02T15:53:00Z</dcterms:modified>
</cp:coreProperties>
</file>